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EB6FB" w14:textId="4260DD31" w:rsidR="00CF5774" w:rsidRDefault="00CF5774" w:rsidP="00F31202">
      <w:pPr>
        <w:pStyle w:val="ISSAsubheads"/>
        <w:tabs>
          <w:tab w:val="left" w:pos="7668"/>
        </w:tabs>
      </w:pPr>
    </w:p>
    <w:p w14:paraId="191285E2" w14:textId="76A6E3D9" w:rsidR="00CF5774" w:rsidRPr="00CF5774" w:rsidRDefault="00CF5774" w:rsidP="00CF5774"/>
    <w:p w14:paraId="4DC8A7B3" w14:textId="7D9CF981" w:rsidR="00835349" w:rsidRDefault="00DF39EF" w:rsidP="00CF5774">
      <w:r>
        <w:t xml:space="preserve">The repository </w:t>
      </w:r>
      <w:r w:rsidR="00FE7E49" w:rsidRPr="00FE7E49">
        <w:t>Kill-Console/</w:t>
      </w:r>
      <w:proofErr w:type="spellStart"/>
      <w:r w:rsidR="00FE7E49" w:rsidRPr="00FE7E49">
        <w:t>PythonShootGame</w:t>
      </w:r>
      <w:proofErr w:type="spellEnd"/>
      <w:r>
        <w:t xml:space="preserve"> contains 3 files: </w:t>
      </w:r>
    </w:p>
    <w:p w14:paraId="3646C383" w14:textId="73905DD3" w:rsidR="00DF39EF" w:rsidRDefault="00835349" w:rsidP="00BE170F">
      <w:pPr>
        <w:pStyle w:val="ListParagraph"/>
        <w:numPr>
          <w:ilvl w:val="0"/>
          <w:numId w:val="6"/>
        </w:numPr>
      </w:pPr>
      <w:r>
        <w:t>A</w:t>
      </w:r>
      <w:r w:rsidR="00DF39EF">
        <w:t xml:space="preserve"> </w:t>
      </w:r>
      <w:r w:rsidRPr="00835349">
        <w:rPr>
          <w:b/>
        </w:rPr>
        <w:t>README</w:t>
      </w:r>
      <w:r>
        <w:t xml:space="preserve"> </w:t>
      </w:r>
      <w:r w:rsidR="00DF39EF">
        <w:t xml:space="preserve">file </w:t>
      </w:r>
      <w:r w:rsidRPr="00835349">
        <w:t xml:space="preserve">with the overall description </w:t>
      </w:r>
      <w:r w:rsidR="00FE7E49">
        <w:t>about the project, that consists in a</w:t>
      </w:r>
      <w:r w:rsidR="00FE7E49" w:rsidRPr="00FE7E49">
        <w:t xml:space="preserve"> simple shoot game written in Python.</w:t>
      </w:r>
    </w:p>
    <w:p w14:paraId="11C45FB2" w14:textId="003AC8C6" w:rsidR="00835349" w:rsidRDefault="00835349" w:rsidP="00BE170F">
      <w:pPr>
        <w:pStyle w:val="ListParagraph"/>
        <w:numPr>
          <w:ilvl w:val="0"/>
          <w:numId w:val="6"/>
        </w:numPr>
      </w:pPr>
      <w:r>
        <w:t xml:space="preserve">An </w:t>
      </w:r>
      <w:r w:rsidR="00FE7E49">
        <w:rPr>
          <w:b/>
        </w:rPr>
        <w:t>mainGame.py</w:t>
      </w:r>
      <w:r>
        <w:t xml:space="preserve"> file with </w:t>
      </w:r>
      <w:r w:rsidR="00FE7E49">
        <w:t>t</w:t>
      </w:r>
      <w:r w:rsidR="00FE7E49" w:rsidRPr="00FE7E49">
        <w:t>he initialization and main loop of the game</w:t>
      </w:r>
      <w:r>
        <w:t>.</w:t>
      </w:r>
    </w:p>
    <w:p w14:paraId="1F61CB46" w14:textId="7687AE5C" w:rsidR="00835349" w:rsidRDefault="00835349" w:rsidP="00BE170F">
      <w:pPr>
        <w:pStyle w:val="ListParagraph"/>
        <w:numPr>
          <w:ilvl w:val="0"/>
          <w:numId w:val="6"/>
        </w:numPr>
      </w:pPr>
      <w:r>
        <w:t xml:space="preserve">A </w:t>
      </w:r>
      <w:r w:rsidR="00FE7E49">
        <w:rPr>
          <w:b/>
        </w:rPr>
        <w:t>gameRole</w:t>
      </w:r>
      <w:r w:rsidRPr="00835349">
        <w:rPr>
          <w:b/>
        </w:rPr>
        <w:t>.py</w:t>
      </w:r>
      <w:r>
        <w:t xml:space="preserve"> file with </w:t>
      </w:r>
      <w:r w:rsidR="00FE7E49">
        <w:t>the class of the game role</w:t>
      </w:r>
      <w:r>
        <w:t>.</w:t>
      </w:r>
    </w:p>
    <w:p w14:paraId="1489C050" w14:textId="3B392E68" w:rsidR="00FC7570" w:rsidRDefault="00B208D2" w:rsidP="00CF5774">
      <w:r>
        <w:t xml:space="preserve">Plus, the repository </w:t>
      </w:r>
      <w:r w:rsidR="00247CDC">
        <w:t>contains</w:t>
      </w:r>
      <w:r>
        <w:t xml:space="preserve"> a</w:t>
      </w:r>
      <w:r w:rsidR="001F443A">
        <w:t xml:space="preserve"> folder </w:t>
      </w:r>
      <w:r w:rsidR="001F443A" w:rsidRPr="001F443A">
        <w:rPr>
          <w:b/>
        </w:rPr>
        <w:t>resources</w:t>
      </w:r>
      <w:r w:rsidR="001F443A">
        <w:t>, containing the graphical (images) and media files used on the game.</w:t>
      </w:r>
    </w:p>
    <w:p w14:paraId="0FFAA7E7" w14:textId="277E9091" w:rsidR="00FC7570" w:rsidRDefault="00B208D2" w:rsidP="00FC7570">
      <w:pPr>
        <w:jc w:val="center"/>
      </w:pPr>
      <w:r>
        <w:rPr>
          <w:noProof/>
        </w:rPr>
        <w:drawing>
          <wp:inline distT="0" distB="0" distL="0" distR="0" wp14:anchorId="47792850" wp14:editId="4C95BCF3">
            <wp:extent cx="4457700" cy="319563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0018" cy="320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5956912" w14:textId="35BD561D" w:rsidR="00FC7570" w:rsidRDefault="00FC7570" w:rsidP="00FC7570">
      <w:pPr>
        <w:jc w:val="center"/>
        <w:rPr>
          <w:sz w:val="20"/>
        </w:rPr>
      </w:pPr>
      <w:r w:rsidRPr="00FC7570">
        <w:rPr>
          <w:sz w:val="20"/>
        </w:rPr>
        <w:t xml:space="preserve">Source: </w:t>
      </w:r>
      <w:r>
        <w:rPr>
          <w:sz w:val="20"/>
        </w:rPr>
        <w:t>G</w:t>
      </w:r>
      <w:r w:rsidRPr="00FC7570">
        <w:rPr>
          <w:sz w:val="20"/>
        </w:rPr>
        <w:t>it</w:t>
      </w:r>
      <w:r>
        <w:rPr>
          <w:sz w:val="20"/>
        </w:rPr>
        <w:t>H</w:t>
      </w:r>
      <w:r w:rsidRPr="00FC7570">
        <w:rPr>
          <w:sz w:val="20"/>
        </w:rPr>
        <w:t xml:space="preserve">ub </w:t>
      </w:r>
      <w:r w:rsidR="001F443A" w:rsidRPr="001F443A">
        <w:rPr>
          <w:sz w:val="20"/>
        </w:rPr>
        <w:t>Kill-Console/</w:t>
      </w:r>
      <w:proofErr w:type="spellStart"/>
      <w:r w:rsidR="001F443A" w:rsidRPr="001F443A">
        <w:rPr>
          <w:sz w:val="20"/>
        </w:rPr>
        <w:t>PythonShootGame</w:t>
      </w:r>
      <w:proofErr w:type="spellEnd"/>
    </w:p>
    <w:p w14:paraId="3665C43D" w14:textId="77777777" w:rsidR="001F443A" w:rsidRPr="00FC7570" w:rsidRDefault="001F443A" w:rsidP="00FC7570">
      <w:pPr>
        <w:jc w:val="center"/>
        <w:rPr>
          <w:sz w:val="20"/>
        </w:rPr>
      </w:pPr>
    </w:p>
    <w:p w14:paraId="6FEFF832" w14:textId="5534DF96" w:rsidR="00751BA9" w:rsidRDefault="00751BA9" w:rsidP="002057F0">
      <w:pPr>
        <w:tabs>
          <w:tab w:val="left" w:pos="7380"/>
        </w:tabs>
      </w:pPr>
      <w:r>
        <w:t xml:space="preserve">The game </w:t>
      </w:r>
      <w:r w:rsidR="00AE48EB">
        <w:t xml:space="preserve">consists on a 2D platform </w:t>
      </w:r>
      <w:r w:rsidR="00AE48EB">
        <w:t>aircraft</w:t>
      </w:r>
      <w:r w:rsidR="00AE48EB">
        <w:t xml:space="preserve"> shooter game, like the classic </w:t>
      </w:r>
      <w:r w:rsidR="00AE48EB">
        <w:t>Atari</w:t>
      </w:r>
      <w:r w:rsidR="00AE48EB">
        <w:t xml:space="preserve"> - River Raid.  Enemies go down on the screen and the user </w:t>
      </w:r>
      <w:proofErr w:type="gramStart"/>
      <w:r w:rsidR="00AE48EB">
        <w:t>has to</w:t>
      </w:r>
      <w:proofErr w:type="gramEnd"/>
      <w:r w:rsidR="00AE48EB">
        <w:t xml:space="preserve"> shoot (vertically) to destroy them while avoid being hit. What is most impressive on this project is the graphic interface that the developers were able to create in Phyton using a small (but very well O.O structured) code and a simple image library. </w:t>
      </w:r>
    </w:p>
    <w:p w14:paraId="6854D3CF" w14:textId="52DFD4B5" w:rsidR="002057F0" w:rsidRDefault="002057F0" w:rsidP="002057F0">
      <w:pPr>
        <w:tabs>
          <w:tab w:val="left" w:pos="7380"/>
        </w:tabs>
      </w:pPr>
      <w:r>
        <w:t>What was clear to me after analyzing the project:</w:t>
      </w:r>
    </w:p>
    <w:p w14:paraId="194E8C8F" w14:textId="24DAAD32" w:rsidR="002057F0" w:rsidRDefault="002057F0" w:rsidP="002057F0">
      <w:pPr>
        <w:pStyle w:val="ListParagraph"/>
        <w:numPr>
          <w:ilvl w:val="0"/>
          <w:numId w:val="8"/>
        </w:numPr>
        <w:tabs>
          <w:tab w:val="left" w:pos="7380"/>
        </w:tabs>
      </w:pPr>
      <w:r>
        <w:lastRenderedPageBreak/>
        <w:t>The image</w:t>
      </w:r>
      <w:r>
        <w:t xml:space="preserve"> files </w:t>
      </w:r>
      <w:r>
        <w:t xml:space="preserve">that the author provided made it easier to understand the </w:t>
      </w:r>
      <w:r>
        <w:t>mechanics of the game</w:t>
      </w:r>
      <w:r>
        <w:t>.</w:t>
      </w:r>
    </w:p>
    <w:p w14:paraId="7573140D" w14:textId="6B02326D" w:rsidR="002057F0" w:rsidRDefault="008941A1" w:rsidP="002057F0">
      <w:pPr>
        <w:pStyle w:val="ListParagraph"/>
        <w:numPr>
          <w:ilvl w:val="0"/>
          <w:numId w:val="8"/>
        </w:numPr>
        <w:tabs>
          <w:tab w:val="left" w:pos="7380"/>
        </w:tabs>
      </w:pPr>
      <w:r>
        <w:t xml:space="preserve">I was able to understand how the game respond to </w:t>
      </w:r>
      <w:proofErr w:type="gramStart"/>
      <w:r>
        <w:t>users</w:t>
      </w:r>
      <w:proofErr w:type="gramEnd"/>
      <w:r>
        <w:t xml:space="preserve"> events – like a keypad press – on the </w:t>
      </w:r>
      <w:proofErr w:type="spellStart"/>
      <w:r>
        <w:t>mainGame</w:t>
      </w:r>
      <w:proofErr w:type="spellEnd"/>
      <w:r>
        <w:t xml:space="preserve"> code. </w:t>
      </w:r>
    </w:p>
    <w:p w14:paraId="14D47A93" w14:textId="7070CED7" w:rsidR="002057F0" w:rsidRDefault="00BC7D47" w:rsidP="002057F0">
      <w:pPr>
        <w:pStyle w:val="ListParagraph"/>
        <w:numPr>
          <w:ilvl w:val="0"/>
          <w:numId w:val="8"/>
        </w:numPr>
        <w:tabs>
          <w:tab w:val="left" w:pos="7380"/>
        </w:tabs>
      </w:pPr>
      <w:r>
        <w:t>Overall, the code is very well structured, clean and object-oriented, which makes it easier to read and analyze it.</w:t>
      </w:r>
    </w:p>
    <w:p w14:paraId="3E9AEB70" w14:textId="77777777" w:rsidR="002057F0" w:rsidRDefault="002057F0" w:rsidP="002057F0">
      <w:pPr>
        <w:tabs>
          <w:tab w:val="left" w:pos="7380"/>
        </w:tabs>
      </w:pPr>
      <w:r>
        <w:t>What was not clear to me:</w:t>
      </w:r>
    </w:p>
    <w:p w14:paraId="60A58CA9" w14:textId="2697C5D8" w:rsidR="002057F0" w:rsidRDefault="001E071D" w:rsidP="002057F0">
      <w:pPr>
        <w:pStyle w:val="ListParagraph"/>
        <w:numPr>
          <w:ilvl w:val="0"/>
          <w:numId w:val="9"/>
        </w:numPr>
        <w:tabs>
          <w:tab w:val="left" w:pos="7380"/>
        </w:tabs>
      </w:pPr>
      <w:r>
        <w:t xml:space="preserve">It was difficult to obtain information about the project, since it is not about a famous IT concept and algorithms (like, for instance, the </w:t>
      </w:r>
      <w:r w:rsidR="00FA010F">
        <w:t>Neural Network / LSTM models on the previous project</w:t>
      </w:r>
      <w:r>
        <w:t>)</w:t>
      </w:r>
      <w:r w:rsidR="00FA010F">
        <w:t xml:space="preserve">. </w:t>
      </w:r>
      <w:r>
        <w:t>The README</w:t>
      </w:r>
      <w:r w:rsidR="00FA010F">
        <w:t xml:space="preserve"> file </w:t>
      </w:r>
      <w:r w:rsidR="003E1029">
        <w:t xml:space="preserve">is very poor </w:t>
      </w:r>
      <w:r w:rsidR="00B727E5">
        <w:t>in terms of documentation, and additional documentation provided was in Chinese only.</w:t>
      </w:r>
    </w:p>
    <w:p w14:paraId="39DDA736" w14:textId="501A3A9B" w:rsidR="003E1029" w:rsidRDefault="003E1029" w:rsidP="002057F0">
      <w:pPr>
        <w:pStyle w:val="ListParagraph"/>
        <w:numPr>
          <w:ilvl w:val="0"/>
          <w:numId w:val="9"/>
        </w:numPr>
        <w:tabs>
          <w:tab w:val="left" w:pos="7380"/>
        </w:tabs>
      </w:pPr>
      <w:r>
        <w:t>Trying to understand the code was also difficult due my lack of knowledge on Phyton and by the fact that the comments on the code were in Chinese.</w:t>
      </w:r>
    </w:p>
    <w:p w14:paraId="30D9FD30" w14:textId="3369AF25" w:rsidR="003E1029" w:rsidRDefault="00793F99" w:rsidP="002057F0">
      <w:pPr>
        <w:pStyle w:val="ListParagraph"/>
        <w:numPr>
          <w:ilvl w:val="0"/>
          <w:numId w:val="9"/>
        </w:numPr>
        <w:tabs>
          <w:tab w:val="left" w:pos="7380"/>
        </w:tabs>
      </w:pPr>
      <w:r>
        <w:t>How the developers were able to convert on the code the library images into motion pictures in the game.</w:t>
      </w:r>
    </w:p>
    <w:p w14:paraId="5B567032" w14:textId="33BCC32B" w:rsidR="00714DB8" w:rsidRDefault="00D07C95" w:rsidP="00D07C95">
      <w:pPr>
        <w:spacing w:line="276" w:lineRule="auto"/>
      </w:pPr>
      <w:r>
        <w:br w:type="page"/>
      </w:r>
    </w:p>
    <w:p w14:paraId="1ADD3A6D" w14:textId="77777777" w:rsidR="00D07C95" w:rsidRDefault="00D07C95" w:rsidP="003B3F36">
      <w:pPr>
        <w:pStyle w:val="ISSAsubheads"/>
        <w:tabs>
          <w:tab w:val="left" w:pos="7668"/>
        </w:tabs>
        <w:jc w:val="center"/>
      </w:pPr>
    </w:p>
    <w:p w14:paraId="34171CDF" w14:textId="77777777" w:rsidR="00D07C95" w:rsidRPr="00CF5774" w:rsidRDefault="00D07C95" w:rsidP="00D07C95"/>
    <w:p w14:paraId="1893134F" w14:textId="3805D5E2" w:rsidR="00E0029F" w:rsidRDefault="00D07C95" w:rsidP="00D07C95">
      <w:r w:rsidRPr="00E0029F">
        <w:t xml:space="preserve">The repository </w:t>
      </w:r>
      <w:r w:rsidR="00A52FE2" w:rsidRPr="00E0029F">
        <w:t>Carlos-Zen/blockchain-python</w:t>
      </w:r>
      <w:r w:rsidR="00A52FE2" w:rsidRPr="00E0029F">
        <w:t xml:space="preserve"> </w:t>
      </w:r>
      <w:r w:rsidRPr="00E0029F">
        <w:t xml:space="preserve">contains a dozen of Python files with algorithms that implement a </w:t>
      </w:r>
      <w:r w:rsidR="00E0029F" w:rsidRPr="00E0029F">
        <w:t xml:space="preserve">blockchain </w:t>
      </w:r>
      <w:r w:rsidR="00E0029F">
        <w:t>algorithm</w:t>
      </w:r>
      <w:r w:rsidR="00E0029F" w:rsidRPr="00E0029F">
        <w:t xml:space="preserve"> in Python only for study</w:t>
      </w:r>
      <w:r w:rsidRPr="00E0029F">
        <w:t>.</w:t>
      </w:r>
      <w:r w:rsidR="00E160C5" w:rsidRPr="00E0029F">
        <w:t xml:space="preserve"> </w:t>
      </w:r>
    </w:p>
    <w:p w14:paraId="01AA252F" w14:textId="0C14960A" w:rsidR="0085590B" w:rsidRDefault="0085590B" w:rsidP="00D07C95">
      <w:r w:rsidRPr="0085590B">
        <w:t>A blockchain is a growing list of records - called blocks - that are linked using cryptography. Each block contains a cryptographic hash of the previous block, a timestamp and transaction data</w:t>
      </w:r>
      <w:r w:rsidR="000209EA">
        <w:t xml:space="preserve">. Is generally </w:t>
      </w:r>
      <w:r w:rsidRPr="0085590B">
        <w:t>represented</w:t>
      </w:r>
      <w:r w:rsidR="00B458AE">
        <w:t xml:space="preserve"> </w:t>
      </w:r>
      <w:r w:rsidRPr="0085590B">
        <w:t>as a Merkle tree</w:t>
      </w:r>
      <w:r w:rsidR="00B458AE">
        <w:t>, like the image below</w:t>
      </w:r>
      <w:r w:rsidRPr="0085590B">
        <w:t>.</w:t>
      </w:r>
      <w:r w:rsidR="00B458AE">
        <w:t xml:space="preserve"> </w:t>
      </w:r>
      <w:r w:rsidR="00B458AE" w:rsidRPr="00B458AE">
        <w:t>The main chain (black) consists of the longest series of blocks from the genesis block (green) to the current block. Orphan blocks (purple) exist outside of the main chain</w:t>
      </w:r>
      <w:r w:rsidR="00B458AE">
        <w:t>.</w:t>
      </w:r>
    </w:p>
    <w:p w14:paraId="67A9178A" w14:textId="7E8F12B4" w:rsidR="0085590B" w:rsidRDefault="0085590B" w:rsidP="0085590B">
      <w:pPr>
        <w:jc w:val="center"/>
      </w:pPr>
      <w:r>
        <w:rPr>
          <w:noProof/>
        </w:rPr>
        <w:drawing>
          <wp:inline distT="0" distB="0" distL="0" distR="0" wp14:anchorId="4568A060" wp14:editId="1E9EAA38">
            <wp:extent cx="1044994" cy="2773680"/>
            <wp:effectExtent l="0" t="0" r="3175" b="7620"/>
            <wp:docPr id="3" name="Picture 3" descr="https://upload.wikimedia.org/wikipedia/commons/thumb/9/98/Blockchain.svg/150px-Blockchai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9/98/Blockchain.svg/150px-Blockchain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0" cy="278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4079F" w14:textId="1C6DB785" w:rsidR="0085590B" w:rsidRDefault="00B458AE" w:rsidP="0085590B">
      <w:pPr>
        <w:jc w:val="center"/>
        <w:rPr>
          <w:sz w:val="20"/>
        </w:rPr>
      </w:pPr>
      <w:r w:rsidRPr="00B458AE">
        <w:rPr>
          <w:sz w:val="20"/>
        </w:rPr>
        <w:t xml:space="preserve">Blockchain formation. </w:t>
      </w:r>
      <w:r w:rsidR="0085590B" w:rsidRPr="00FC7570">
        <w:rPr>
          <w:sz w:val="20"/>
        </w:rPr>
        <w:t xml:space="preserve">Source: </w:t>
      </w:r>
      <w:r w:rsidR="0085590B">
        <w:rPr>
          <w:sz w:val="20"/>
        </w:rPr>
        <w:t>Wikipedia</w:t>
      </w:r>
    </w:p>
    <w:p w14:paraId="51CD73EF" w14:textId="77777777" w:rsidR="0085590B" w:rsidRDefault="0085590B" w:rsidP="0085590B">
      <w:pPr>
        <w:jc w:val="center"/>
      </w:pPr>
    </w:p>
    <w:p w14:paraId="318E6920" w14:textId="365D375D" w:rsidR="0085590B" w:rsidRDefault="002C38EC" w:rsidP="006D4B4E">
      <w:r w:rsidRPr="00B458AE">
        <w:t xml:space="preserve">Blockchain </w:t>
      </w:r>
      <w:r>
        <w:t>solution is considered one of the main technological advances from Bitcoin</w:t>
      </w:r>
      <w:r w:rsidRPr="00B458AE">
        <w:t>.</w:t>
      </w:r>
    </w:p>
    <w:p w14:paraId="41276157" w14:textId="234C8C2C" w:rsidR="002C38EC" w:rsidRDefault="002C38EC" w:rsidP="006D4B4E">
      <w:r>
        <w:t>The design has inspired other applications, such as t</w:t>
      </w:r>
      <w:r w:rsidRPr="002C38EC">
        <w:t xml:space="preserve">he </w:t>
      </w:r>
      <w:r>
        <w:t xml:space="preserve">proposed </w:t>
      </w:r>
      <w:r w:rsidRPr="002C38EC">
        <w:t>Blockchain-python</w:t>
      </w:r>
      <w:r>
        <w:t xml:space="preserve"> (this project)</w:t>
      </w:r>
      <w:r w:rsidRPr="002C38EC">
        <w:t xml:space="preserve"> </w:t>
      </w:r>
      <w:r>
        <w:t xml:space="preserve">that </w:t>
      </w:r>
      <w:r w:rsidRPr="002C38EC">
        <w:t>implements simple blockchain and transactions</w:t>
      </w:r>
      <w:r>
        <w:t xml:space="preserve"> using </w:t>
      </w:r>
      <w:r w:rsidRPr="002C38EC">
        <w:t>mining, transaction, communication between nodes and file persistence of blocks and transactions.</w:t>
      </w:r>
      <w:r w:rsidR="00A54692">
        <w:t xml:space="preserve"> In order to simplify the solution, the </w:t>
      </w:r>
      <w:r w:rsidR="00A54692" w:rsidRPr="00A54692">
        <w:t xml:space="preserve">communication between nodes </w:t>
      </w:r>
      <w:r w:rsidR="00A54692">
        <w:t>was implemented</w:t>
      </w:r>
      <w:r w:rsidR="00A54692" w:rsidRPr="00A54692">
        <w:t xml:space="preserve"> via </w:t>
      </w:r>
      <w:r w:rsidR="00A54692">
        <w:t>RCP</w:t>
      </w:r>
      <w:r w:rsidR="00A54692" w:rsidRPr="00A54692">
        <w:t xml:space="preserve"> </w:t>
      </w:r>
      <w:r w:rsidR="00666C4C">
        <w:t>protocol</w:t>
      </w:r>
      <w:r w:rsidR="00A54692">
        <w:t xml:space="preserve"> </w:t>
      </w:r>
      <w:r w:rsidR="00666C4C">
        <w:t>(</w:t>
      </w:r>
      <w:r w:rsidR="00A54692" w:rsidRPr="00A54692">
        <w:t>based on http</w:t>
      </w:r>
      <w:r w:rsidR="00666C4C">
        <w:t>)</w:t>
      </w:r>
      <w:r w:rsidR="00A54692" w:rsidRPr="00A54692">
        <w:t xml:space="preserve">, rather than </w:t>
      </w:r>
      <w:r w:rsidR="008447E0">
        <w:t>P2P</w:t>
      </w:r>
      <w:r w:rsidR="00A54692" w:rsidRPr="00A54692">
        <w:t xml:space="preserve"> network.</w:t>
      </w:r>
      <w:r w:rsidR="0054686D">
        <w:t xml:space="preserve"> </w:t>
      </w:r>
      <w:r w:rsidR="0054686D" w:rsidRPr="0054686D">
        <w:t xml:space="preserve">The author admits </w:t>
      </w:r>
      <w:r w:rsidR="0054686D" w:rsidRPr="0054686D">
        <w:t>however</w:t>
      </w:r>
      <w:r w:rsidR="0054686D" w:rsidRPr="0054686D">
        <w:t xml:space="preserve"> that the solution is not ready yet, because they were still not able to implement the verification based on cryptography.</w:t>
      </w:r>
    </w:p>
    <w:p w14:paraId="647D6A0F" w14:textId="77777777" w:rsidR="002C38EC" w:rsidRDefault="002C38EC" w:rsidP="006D4B4E"/>
    <w:p w14:paraId="566699EB" w14:textId="27577F2C" w:rsidR="00B6640D" w:rsidRPr="00DF2EBD" w:rsidRDefault="00B6640D" w:rsidP="006D4B4E">
      <w:r w:rsidRPr="00DF2EBD">
        <w:lastRenderedPageBreak/>
        <w:t>These are the most relevant files at the repository:</w:t>
      </w:r>
    </w:p>
    <w:p w14:paraId="7B58BE8F" w14:textId="7FF238EB" w:rsidR="005B3200" w:rsidRPr="00DF2EBD" w:rsidRDefault="00943569" w:rsidP="00BE170F">
      <w:pPr>
        <w:pStyle w:val="ListParagraph"/>
        <w:numPr>
          <w:ilvl w:val="0"/>
          <w:numId w:val="7"/>
        </w:numPr>
        <w:tabs>
          <w:tab w:val="left" w:pos="7380"/>
        </w:tabs>
      </w:pPr>
      <w:r w:rsidRPr="00DF2EBD">
        <w:rPr>
          <w:b/>
        </w:rPr>
        <w:t>account</w:t>
      </w:r>
      <w:r w:rsidR="00240792" w:rsidRPr="00DF2EBD">
        <w:rPr>
          <w:b/>
        </w:rPr>
        <w:t>.py:</w:t>
      </w:r>
      <w:r w:rsidR="00240792" w:rsidRPr="00DF2EBD">
        <w:t xml:space="preserve"> </w:t>
      </w:r>
      <w:r w:rsidRPr="00DF2EBD">
        <w:t xml:space="preserve">account </w:t>
      </w:r>
      <w:r w:rsidR="006604A2">
        <w:t>structure</w:t>
      </w:r>
      <w:r w:rsidR="00713327" w:rsidRPr="00DF2EBD">
        <w:t xml:space="preserve">. </w:t>
      </w:r>
    </w:p>
    <w:p w14:paraId="5839ECBA" w14:textId="480F50AE" w:rsidR="00943569" w:rsidRPr="00DF2EBD" w:rsidRDefault="00943569" w:rsidP="00943569">
      <w:pPr>
        <w:pStyle w:val="ListParagraph"/>
        <w:numPr>
          <w:ilvl w:val="0"/>
          <w:numId w:val="7"/>
        </w:numPr>
        <w:tabs>
          <w:tab w:val="left" w:pos="7380"/>
        </w:tabs>
      </w:pPr>
      <w:r w:rsidRPr="00DF2EBD">
        <w:rPr>
          <w:b/>
        </w:rPr>
        <w:t>block.py:</w:t>
      </w:r>
      <w:r w:rsidR="006E4CE9" w:rsidRPr="00DF2EBD">
        <w:t xml:space="preserve"> blocking </w:t>
      </w:r>
      <w:r w:rsidR="00DF2EBD" w:rsidRPr="00DF2EBD">
        <w:t xml:space="preserve">data structure </w:t>
      </w:r>
      <w:r w:rsidR="006604A2">
        <w:t>(</w:t>
      </w:r>
      <w:r w:rsidR="00DF2EBD" w:rsidRPr="00DF2EBD">
        <w:t>for the blockchain</w:t>
      </w:r>
      <w:r w:rsidR="006604A2">
        <w:t xml:space="preserve"> algorithm).</w:t>
      </w:r>
    </w:p>
    <w:p w14:paraId="413B8D16" w14:textId="15B093DC" w:rsidR="00943569" w:rsidRPr="00DF2EBD" w:rsidRDefault="00943569" w:rsidP="00943569">
      <w:pPr>
        <w:pStyle w:val="ListParagraph"/>
        <w:numPr>
          <w:ilvl w:val="0"/>
          <w:numId w:val="7"/>
        </w:numPr>
        <w:tabs>
          <w:tab w:val="left" w:pos="7380"/>
        </w:tabs>
      </w:pPr>
      <w:r w:rsidRPr="00DF2EBD">
        <w:rPr>
          <w:b/>
        </w:rPr>
        <w:t>database</w:t>
      </w:r>
      <w:r w:rsidRPr="00DF2EBD">
        <w:rPr>
          <w:b/>
        </w:rPr>
        <w:t>.py:</w:t>
      </w:r>
      <w:r w:rsidR="006E4CE9" w:rsidRPr="00DF2EBD">
        <w:t xml:space="preserve"> database information</w:t>
      </w:r>
      <w:r w:rsidR="006604A2">
        <w:t xml:space="preserve"> for the transactions.</w:t>
      </w:r>
    </w:p>
    <w:p w14:paraId="24A065F4" w14:textId="1EAAD746" w:rsidR="00943569" w:rsidRPr="00DF2EBD" w:rsidRDefault="00943569" w:rsidP="00943569">
      <w:pPr>
        <w:pStyle w:val="ListParagraph"/>
        <w:numPr>
          <w:ilvl w:val="0"/>
          <w:numId w:val="7"/>
        </w:numPr>
        <w:tabs>
          <w:tab w:val="left" w:pos="7380"/>
        </w:tabs>
      </w:pPr>
      <w:r w:rsidRPr="00DF2EBD">
        <w:rPr>
          <w:b/>
        </w:rPr>
        <w:t>miner</w:t>
      </w:r>
      <w:r w:rsidRPr="00DF2EBD">
        <w:rPr>
          <w:b/>
        </w:rPr>
        <w:t>.py:</w:t>
      </w:r>
      <w:r w:rsidRPr="00DF2EBD">
        <w:t xml:space="preserve"> </w:t>
      </w:r>
      <w:r w:rsidR="006604A2">
        <w:t xml:space="preserve">a simplified mining algorithm (implement only rewards) based on sha256 hash. </w:t>
      </w:r>
    </w:p>
    <w:p w14:paraId="3873F6C4" w14:textId="034DD246" w:rsidR="00943569" w:rsidRPr="00DF2EBD" w:rsidRDefault="00943569" w:rsidP="00943569">
      <w:pPr>
        <w:pStyle w:val="ListParagraph"/>
        <w:numPr>
          <w:ilvl w:val="0"/>
          <w:numId w:val="7"/>
        </w:numPr>
        <w:tabs>
          <w:tab w:val="left" w:pos="7380"/>
        </w:tabs>
      </w:pPr>
      <w:r w:rsidRPr="00DF2EBD">
        <w:rPr>
          <w:b/>
        </w:rPr>
        <w:t>model</w:t>
      </w:r>
      <w:r w:rsidRPr="00DF2EBD">
        <w:rPr>
          <w:b/>
        </w:rPr>
        <w:t>.py:</w:t>
      </w:r>
      <w:r w:rsidR="006604A2">
        <w:t xml:space="preserve"> </w:t>
      </w:r>
      <w:r w:rsidR="00BD62BC">
        <w:t>implements the class model importing a JSON</w:t>
      </w:r>
      <w:r w:rsidR="008F629F">
        <w:t xml:space="preserve"> library.</w:t>
      </w:r>
    </w:p>
    <w:p w14:paraId="53CE8EB9" w14:textId="548EB398" w:rsidR="00943569" w:rsidRPr="00DF2EBD" w:rsidRDefault="00943569" w:rsidP="00943569">
      <w:pPr>
        <w:pStyle w:val="ListParagraph"/>
        <w:numPr>
          <w:ilvl w:val="0"/>
          <w:numId w:val="7"/>
        </w:numPr>
        <w:tabs>
          <w:tab w:val="left" w:pos="7380"/>
        </w:tabs>
      </w:pPr>
      <w:r w:rsidRPr="00DF2EBD">
        <w:rPr>
          <w:b/>
        </w:rPr>
        <w:t>node</w:t>
      </w:r>
      <w:r w:rsidRPr="00DF2EBD">
        <w:rPr>
          <w:b/>
        </w:rPr>
        <w:t>.py:</w:t>
      </w:r>
      <w:r w:rsidRPr="00DF2EBD">
        <w:t xml:space="preserve"> </w:t>
      </w:r>
      <w:r w:rsidR="006604A2">
        <w:t>the node</w:t>
      </w:r>
      <w:r w:rsidR="006604A2" w:rsidRPr="00DF2EBD">
        <w:t xml:space="preserve"> data structure for the blockchain</w:t>
      </w:r>
      <w:r w:rsidR="006604A2">
        <w:t xml:space="preserve"> algorithm.</w:t>
      </w:r>
      <w:r w:rsidR="006604A2">
        <w:t xml:space="preserve"> Implements graph </w:t>
      </w:r>
      <w:r w:rsidR="00666C4C">
        <w:t xml:space="preserve">algorithms basic </w:t>
      </w:r>
      <w:r w:rsidR="006604A2">
        <w:t>properties such as get node, check</w:t>
      </w:r>
      <w:r w:rsidR="00666C4C">
        <w:t xml:space="preserve"> </w:t>
      </w:r>
      <w:r w:rsidR="006604A2">
        <w:t>node</w:t>
      </w:r>
      <w:r w:rsidR="00666C4C">
        <w:t xml:space="preserve"> and add node.</w:t>
      </w:r>
    </w:p>
    <w:p w14:paraId="398573F9" w14:textId="51F79FF9" w:rsidR="00943569" w:rsidRPr="00DF2EBD" w:rsidRDefault="00943569" w:rsidP="00943569">
      <w:pPr>
        <w:pStyle w:val="ListParagraph"/>
        <w:numPr>
          <w:ilvl w:val="0"/>
          <w:numId w:val="7"/>
        </w:numPr>
        <w:tabs>
          <w:tab w:val="left" w:pos="7380"/>
        </w:tabs>
      </w:pPr>
      <w:r w:rsidRPr="00DF2EBD">
        <w:rPr>
          <w:b/>
        </w:rPr>
        <w:t>rpc.py:</w:t>
      </w:r>
      <w:r w:rsidR="006E4CE9" w:rsidRPr="00DF2EBD">
        <w:rPr>
          <w:b/>
        </w:rPr>
        <w:t xml:space="preserve"> </w:t>
      </w:r>
      <w:r w:rsidR="00666C4C" w:rsidRPr="00666C4C">
        <w:t>impleme</w:t>
      </w:r>
      <w:r w:rsidR="00666C4C">
        <w:t xml:space="preserve">ntation of the </w:t>
      </w:r>
      <w:r w:rsidR="00666C4C" w:rsidRPr="00666C4C">
        <w:t xml:space="preserve">RPC </w:t>
      </w:r>
      <w:r w:rsidR="00666C4C">
        <w:t xml:space="preserve">protocol, </w:t>
      </w:r>
      <w:r w:rsidR="00666C4C" w:rsidRPr="00666C4C">
        <w:t>a data exchange protocol that allows a client (for example: a blockchain explorer) to communicate to a server (your local blockchain node) by issuing commands and listening to responses.</w:t>
      </w:r>
    </w:p>
    <w:p w14:paraId="39DEF50F" w14:textId="37D4C150" w:rsidR="009D6F40" w:rsidRPr="00DF2EBD" w:rsidRDefault="00943569" w:rsidP="00BE170F">
      <w:pPr>
        <w:pStyle w:val="ListParagraph"/>
        <w:numPr>
          <w:ilvl w:val="0"/>
          <w:numId w:val="7"/>
        </w:numPr>
        <w:tabs>
          <w:tab w:val="left" w:pos="7380"/>
        </w:tabs>
      </w:pPr>
      <w:r w:rsidRPr="00DF2EBD">
        <w:rPr>
          <w:b/>
        </w:rPr>
        <w:t>transaction</w:t>
      </w:r>
      <w:r w:rsidR="009D6F40" w:rsidRPr="00DF2EBD">
        <w:rPr>
          <w:b/>
        </w:rPr>
        <w:t>.py:</w:t>
      </w:r>
      <w:r w:rsidR="009D6F40" w:rsidRPr="00DF2EBD">
        <w:t xml:space="preserve"> </w:t>
      </w:r>
      <w:r w:rsidR="00242766">
        <w:t>implements the class transaction, that uses most of the previous mentioned structures.</w:t>
      </w:r>
      <w:bookmarkStart w:id="0" w:name="_GoBack"/>
      <w:bookmarkEnd w:id="0"/>
    </w:p>
    <w:p w14:paraId="7296EC28" w14:textId="77777777" w:rsidR="00943569" w:rsidRDefault="00943569" w:rsidP="00937146">
      <w:pPr>
        <w:tabs>
          <w:tab w:val="left" w:pos="7380"/>
        </w:tabs>
        <w:rPr>
          <w:highlight w:val="yellow"/>
        </w:rPr>
      </w:pPr>
    </w:p>
    <w:p w14:paraId="70CAFDDE" w14:textId="65AE80FA" w:rsidR="00937146" w:rsidRPr="008F629F" w:rsidRDefault="00937146" w:rsidP="00937146">
      <w:pPr>
        <w:tabs>
          <w:tab w:val="left" w:pos="7380"/>
        </w:tabs>
      </w:pPr>
      <w:r w:rsidRPr="008F629F">
        <w:t>What was clear to me after analyzing the project:</w:t>
      </w:r>
    </w:p>
    <w:p w14:paraId="5AA914C3" w14:textId="59B86F26" w:rsidR="00937146" w:rsidRPr="00993BF3" w:rsidRDefault="00993BF3" w:rsidP="00993BF3">
      <w:pPr>
        <w:pStyle w:val="ListParagraph"/>
        <w:numPr>
          <w:ilvl w:val="0"/>
          <w:numId w:val="11"/>
        </w:numPr>
        <w:tabs>
          <w:tab w:val="left" w:pos="7380"/>
        </w:tabs>
      </w:pPr>
      <w:r w:rsidRPr="00993BF3">
        <w:t>Code was clear and well-structured according object-oriented concepts</w:t>
      </w:r>
      <w:r w:rsidR="00355FAD" w:rsidRPr="00993BF3">
        <w:t>.</w:t>
      </w:r>
    </w:p>
    <w:p w14:paraId="7E0D62BA" w14:textId="582C40B5" w:rsidR="00937146" w:rsidRPr="00993BF3" w:rsidRDefault="00552CB7" w:rsidP="00993BF3">
      <w:pPr>
        <w:pStyle w:val="ListParagraph"/>
        <w:numPr>
          <w:ilvl w:val="0"/>
          <w:numId w:val="11"/>
        </w:numPr>
        <w:tabs>
          <w:tab w:val="left" w:pos="7380"/>
        </w:tabs>
      </w:pPr>
      <w:r w:rsidRPr="00993BF3">
        <w:t xml:space="preserve">It was easy to find </w:t>
      </w:r>
      <w:r w:rsidR="00993BF3" w:rsidRPr="00993BF3">
        <w:t xml:space="preserve">more </w:t>
      </w:r>
      <w:r w:rsidRPr="00993BF3">
        <w:t xml:space="preserve">information and read more </w:t>
      </w:r>
      <w:r w:rsidR="00993BF3" w:rsidRPr="00993BF3">
        <w:t>about blockchain algorithms, mining and hashing solutions.</w:t>
      </w:r>
    </w:p>
    <w:p w14:paraId="74989CE9" w14:textId="03B07E9A" w:rsidR="00937146" w:rsidRPr="00993BF3" w:rsidRDefault="00993BF3" w:rsidP="00993BF3">
      <w:pPr>
        <w:pStyle w:val="ListParagraph"/>
        <w:numPr>
          <w:ilvl w:val="0"/>
          <w:numId w:val="11"/>
        </w:numPr>
        <w:tabs>
          <w:tab w:val="left" w:pos="7380"/>
        </w:tabs>
      </w:pPr>
      <w:r w:rsidRPr="00993BF3">
        <w:t xml:space="preserve">I have a reasonable knowledge about </w:t>
      </w:r>
      <w:r w:rsidR="00F52CF7">
        <w:t>g</w:t>
      </w:r>
      <w:r>
        <w:t xml:space="preserve">raph </w:t>
      </w:r>
      <w:r w:rsidR="00F52CF7">
        <w:t>d</w:t>
      </w:r>
      <w:r>
        <w:t xml:space="preserve">ata </w:t>
      </w:r>
      <w:r w:rsidR="00F52CF7">
        <w:t>s</w:t>
      </w:r>
      <w:r>
        <w:t xml:space="preserve">tructure </w:t>
      </w:r>
      <w:r w:rsidR="00F52CF7">
        <w:t>a</w:t>
      </w:r>
      <w:r>
        <w:t xml:space="preserve">nd </w:t>
      </w:r>
      <w:r w:rsidR="00F52CF7">
        <w:t>a</w:t>
      </w:r>
      <w:r>
        <w:t>lgorithms</w:t>
      </w:r>
      <w:r w:rsidR="00F52CF7">
        <w:t>, which helped-me me to understand the code (specially in node.py and block.py)</w:t>
      </w:r>
      <w:r w:rsidR="00552CB7" w:rsidRPr="00993BF3">
        <w:t>.</w:t>
      </w:r>
    </w:p>
    <w:p w14:paraId="1F70AB61" w14:textId="2950A099" w:rsidR="00937146" w:rsidRPr="008F629F" w:rsidRDefault="00937146" w:rsidP="00937146">
      <w:pPr>
        <w:tabs>
          <w:tab w:val="left" w:pos="7380"/>
        </w:tabs>
      </w:pPr>
      <w:r w:rsidRPr="008F629F">
        <w:t>What was not clear to me:</w:t>
      </w:r>
    </w:p>
    <w:p w14:paraId="152DD870" w14:textId="7050E2EB" w:rsidR="00937146" w:rsidRPr="008F629F" w:rsidRDefault="008F629F" w:rsidP="008F629F">
      <w:pPr>
        <w:pStyle w:val="ListParagraph"/>
        <w:numPr>
          <w:ilvl w:val="0"/>
          <w:numId w:val="10"/>
        </w:numPr>
        <w:tabs>
          <w:tab w:val="left" w:pos="7380"/>
        </w:tabs>
      </w:pPr>
      <w:r w:rsidRPr="008F629F">
        <w:t xml:space="preserve">Although I was able to </w:t>
      </w:r>
      <w:r>
        <w:t xml:space="preserve">reasonable </w:t>
      </w:r>
      <w:r w:rsidRPr="008F629F">
        <w:t xml:space="preserve">understand </w:t>
      </w:r>
      <w:r>
        <w:t>the isolated codes,</w:t>
      </w:r>
      <w:r w:rsidRPr="008F629F">
        <w:t xml:space="preserve"> </w:t>
      </w:r>
      <w:r w:rsidR="00246326" w:rsidRPr="008F629F">
        <w:t>I found it hard to understand the flow of the program, and how the different algorithms (in different files) connects.</w:t>
      </w:r>
      <w:r>
        <w:t xml:space="preserve"> The fact that the solution is still incomplete made it even more difficult.</w:t>
      </w:r>
    </w:p>
    <w:p w14:paraId="1EBFFB38" w14:textId="296BAAC5" w:rsidR="00937146" w:rsidRPr="008F629F" w:rsidRDefault="008F629F" w:rsidP="008F629F">
      <w:pPr>
        <w:pStyle w:val="ListParagraph"/>
        <w:numPr>
          <w:ilvl w:val="0"/>
          <w:numId w:val="10"/>
        </w:numPr>
        <w:tabs>
          <w:tab w:val="left" w:pos="7380"/>
        </w:tabs>
      </w:pPr>
      <w:r w:rsidRPr="008F629F">
        <w:t>The role of the Class Model on this implementation.</w:t>
      </w:r>
      <w:r w:rsidR="00375D63">
        <w:t xml:space="preserve"> </w:t>
      </w:r>
      <w:r w:rsidR="00375D63">
        <w:t>The lack of comments on the</w:t>
      </w:r>
      <w:r w:rsidR="00375D63">
        <w:t xml:space="preserve"> code worsen the problem.</w:t>
      </w:r>
    </w:p>
    <w:p w14:paraId="77138EE9" w14:textId="1D7A2612" w:rsidR="00937146" w:rsidRPr="008F629F" w:rsidRDefault="008F629F" w:rsidP="008F629F">
      <w:pPr>
        <w:pStyle w:val="ListParagraph"/>
        <w:numPr>
          <w:ilvl w:val="0"/>
          <w:numId w:val="10"/>
        </w:numPr>
        <w:tabs>
          <w:tab w:val="left" w:pos="7380"/>
        </w:tabs>
      </w:pPr>
      <w:r w:rsidRPr="008F629F">
        <w:t xml:space="preserve">Integration between </w:t>
      </w:r>
      <w:r w:rsidR="00375D63">
        <w:t>Java (</w:t>
      </w:r>
      <w:r w:rsidRPr="008F629F">
        <w:t>JSON</w:t>
      </w:r>
      <w:r w:rsidR="00375D63">
        <w:t>)</w:t>
      </w:r>
      <w:r w:rsidRPr="008F629F">
        <w:t xml:space="preserve"> code and Phyton code.</w:t>
      </w:r>
      <w:r w:rsidR="00375D63">
        <w:t xml:space="preserve"> </w:t>
      </w:r>
    </w:p>
    <w:p w14:paraId="2302EED3" w14:textId="77777777" w:rsidR="00936DCA" w:rsidRDefault="00936DCA" w:rsidP="00936DCA">
      <w:pPr>
        <w:tabs>
          <w:tab w:val="left" w:pos="7380"/>
        </w:tabs>
      </w:pPr>
    </w:p>
    <w:p w14:paraId="4C4852E3" w14:textId="77777777" w:rsidR="00936DCA" w:rsidRDefault="00936DCA" w:rsidP="00936DCA">
      <w:pPr>
        <w:tabs>
          <w:tab w:val="left" w:pos="7380"/>
        </w:tabs>
      </w:pPr>
    </w:p>
    <w:sectPr w:rsidR="00936DCA" w:rsidSect="00AF4EFA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EA72D" w14:textId="77777777" w:rsidR="00AD5467" w:rsidRDefault="00AD5467" w:rsidP="00272DA1">
      <w:r>
        <w:separator/>
      </w:r>
    </w:p>
  </w:endnote>
  <w:endnote w:type="continuationSeparator" w:id="0">
    <w:p w14:paraId="29EEE10B" w14:textId="77777777" w:rsidR="00AD5467" w:rsidRDefault="00AD5467" w:rsidP="0027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Lohit Devanagar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6008D" w14:textId="77777777" w:rsidR="009C0823" w:rsidRDefault="009C0823" w:rsidP="00272DA1">
    <w:pPr>
      <w:rPr>
        <w:rFonts w:eastAsia="Times New Roman"/>
        <w:sz w:val="20"/>
      </w:rPr>
    </w:pPr>
  </w:p>
  <w:p w14:paraId="516D1F09" w14:textId="601FC922" w:rsidR="009C0823" w:rsidRPr="00272DA1" w:rsidRDefault="009C0823" w:rsidP="00272DA1">
    <w:pPr>
      <w:rPr>
        <w:rFonts w:eastAsia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7FF9C" w14:textId="77777777" w:rsidR="00AD5467" w:rsidRDefault="00AD5467" w:rsidP="00272DA1">
      <w:r>
        <w:separator/>
      </w:r>
    </w:p>
  </w:footnote>
  <w:footnote w:type="continuationSeparator" w:id="0">
    <w:p w14:paraId="75D2D20B" w14:textId="77777777" w:rsidR="00AD5467" w:rsidRDefault="00AD5467" w:rsidP="00272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53594" w14:textId="3FB36D3B" w:rsidR="009C0823" w:rsidRPr="007B2465" w:rsidRDefault="009C0823" w:rsidP="00272DA1">
    <w:pPr>
      <w:pStyle w:val="Header"/>
    </w:pPr>
    <w:r>
      <w:tab/>
    </w:r>
    <w:r>
      <w:tab/>
    </w:r>
    <w:r w:rsidRPr="007B2465">
      <w:fldChar w:fldCharType="begin"/>
    </w:r>
    <w:r w:rsidRPr="007B2465">
      <w:instrText xml:space="preserve"> PAGE   \* MERGEFORMAT </w:instrText>
    </w:r>
    <w:r w:rsidRPr="007B2465">
      <w:fldChar w:fldCharType="separate"/>
    </w:r>
    <w:r w:rsidR="002F2E24" w:rsidRPr="002F2E24">
      <w:rPr>
        <w:bCs/>
        <w:noProof/>
      </w:rPr>
      <w:t>10</w:t>
    </w:r>
    <w:r w:rsidRPr="007B2465">
      <w:rPr>
        <w:bCs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644D4" w14:textId="6297AD63" w:rsidR="00D07C95" w:rsidRDefault="00D07C95" w:rsidP="00D07C95">
    <w:pPr>
      <w:pStyle w:val="Header"/>
      <w:rPr>
        <w:b/>
        <w:sz w:val="32"/>
        <w:szCs w:val="32"/>
      </w:rPr>
    </w:pPr>
    <w:r>
      <w:rPr>
        <w:b/>
        <w:sz w:val="32"/>
        <w:szCs w:val="32"/>
      </w:rPr>
      <w:t>Student Name: Ruan Almeida</w:t>
    </w:r>
  </w:p>
  <w:p w14:paraId="78AB2273" w14:textId="77777777" w:rsidR="00D07C95" w:rsidRDefault="00D07C95" w:rsidP="00D07C95">
    <w:pPr>
      <w:pStyle w:val="Header"/>
      <w:rPr>
        <w:b/>
        <w:sz w:val="32"/>
        <w:szCs w:val="32"/>
      </w:rPr>
    </w:pPr>
  </w:p>
  <w:p w14:paraId="3C1FC8F7" w14:textId="792C8114" w:rsidR="003B3F36" w:rsidRPr="00ED7B4E" w:rsidRDefault="003B3F36" w:rsidP="003B3F36">
    <w:pPr>
      <w:pStyle w:val="Header"/>
      <w:rPr>
        <w:b/>
        <w:sz w:val="28"/>
        <w:szCs w:val="32"/>
      </w:rPr>
    </w:pPr>
    <w:r w:rsidRPr="00ED7B4E">
      <w:rPr>
        <w:b/>
        <w:sz w:val="28"/>
        <w:szCs w:val="32"/>
      </w:rPr>
      <w:t xml:space="preserve">Module 3/4 - Project 2 – Part III: </w:t>
    </w:r>
    <w:r w:rsidRPr="003B3F36">
      <w:rPr>
        <w:b/>
        <w:sz w:val="28"/>
        <w:szCs w:val="32"/>
      </w:rPr>
      <w:t>Carlos-Zen/blockchain-python</w:t>
    </w:r>
  </w:p>
  <w:p w14:paraId="061285CD" w14:textId="53403E02" w:rsidR="009C0823" w:rsidRPr="007B2465" w:rsidRDefault="009C0823" w:rsidP="00F31202">
    <w:pPr>
      <w:pStyle w:val="ISSANoteHead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66796" w14:textId="56A8F997" w:rsidR="00D6737F" w:rsidRDefault="00D6737F" w:rsidP="00272DA1">
    <w:pPr>
      <w:pStyle w:val="Header"/>
      <w:rPr>
        <w:b/>
        <w:sz w:val="32"/>
        <w:szCs w:val="32"/>
      </w:rPr>
    </w:pPr>
    <w:r>
      <w:rPr>
        <w:b/>
        <w:sz w:val="32"/>
        <w:szCs w:val="32"/>
      </w:rPr>
      <w:t xml:space="preserve">Student Name: </w:t>
    </w:r>
    <w:r w:rsidR="00356423">
      <w:rPr>
        <w:b/>
        <w:sz w:val="32"/>
        <w:szCs w:val="32"/>
      </w:rPr>
      <w:t>Ruan Almeida</w:t>
    </w:r>
  </w:p>
  <w:p w14:paraId="5B05DFD5" w14:textId="77777777" w:rsidR="00D6737F" w:rsidRDefault="00D6737F" w:rsidP="00272DA1">
    <w:pPr>
      <w:pStyle w:val="Header"/>
      <w:rPr>
        <w:b/>
        <w:sz w:val="32"/>
        <w:szCs w:val="32"/>
      </w:rPr>
    </w:pPr>
  </w:p>
  <w:p w14:paraId="158388F0" w14:textId="31E966B5" w:rsidR="009C0823" w:rsidRPr="003B3F36" w:rsidRDefault="003B3F36" w:rsidP="003B3F36">
    <w:pPr>
      <w:pStyle w:val="Header"/>
      <w:rPr>
        <w:b/>
        <w:sz w:val="28"/>
        <w:szCs w:val="32"/>
      </w:rPr>
    </w:pPr>
    <w:r w:rsidRPr="00ED7B4E">
      <w:rPr>
        <w:b/>
        <w:sz w:val="28"/>
        <w:szCs w:val="32"/>
      </w:rPr>
      <w:t>Module 3/4 - Project 2 – Part III: Kill-Console/</w:t>
    </w:r>
    <w:proofErr w:type="spellStart"/>
    <w:r w:rsidRPr="00ED7B4E">
      <w:rPr>
        <w:b/>
        <w:sz w:val="28"/>
        <w:szCs w:val="32"/>
      </w:rPr>
      <w:t>PythonShootGam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2795D7D"/>
    <w:multiLevelType w:val="hybridMultilevel"/>
    <w:tmpl w:val="F4A87D1C"/>
    <w:lvl w:ilvl="0" w:tplc="3D4866D8">
      <w:start w:val="1"/>
      <w:numFmt w:val="bullet"/>
      <w:pStyle w:val="ISSA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BD1614"/>
    <w:multiLevelType w:val="hybridMultilevel"/>
    <w:tmpl w:val="A03CC61C"/>
    <w:lvl w:ilvl="0" w:tplc="455C3F98">
      <w:start w:val="1"/>
      <w:numFmt w:val="decimal"/>
      <w:pStyle w:val="ISSANumStep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4794A"/>
    <w:multiLevelType w:val="hybridMultilevel"/>
    <w:tmpl w:val="AE86F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D34E4"/>
    <w:multiLevelType w:val="hybridMultilevel"/>
    <w:tmpl w:val="7FB6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16FA8"/>
    <w:multiLevelType w:val="hybridMultilevel"/>
    <w:tmpl w:val="FF6A1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43A70"/>
    <w:multiLevelType w:val="hybridMultilevel"/>
    <w:tmpl w:val="0E8A28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E288E"/>
    <w:multiLevelType w:val="hybridMultilevel"/>
    <w:tmpl w:val="FF6A1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23518"/>
    <w:multiLevelType w:val="hybridMultilevel"/>
    <w:tmpl w:val="AE86F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62960"/>
    <w:multiLevelType w:val="hybridMultilevel"/>
    <w:tmpl w:val="E3AE1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001FA"/>
    <w:multiLevelType w:val="hybridMultilevel"/>
    <w:tmpl w:val="031496CC"/>
    <w:lvl w:ilvl="0" w:tplc="04090001">
      <w:start w:val="1"/>
      <w:numFmt w:val="bullet"/>
      <w:pStyle w:val="ISSANumStep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B3D31"/>
    <w:multiLevelType w:val="hybridMultilevel"/>
    <w:tmpl w:val="C114BDCE"/>
    <w:lvl w:ilvl="0" w:tplc="862CA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1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pStyle w:val="Heading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460"/>
    <w:rsid w:val="00002D1B"/>
    <w:rsid w:val="0000388E"/>
    <w:rsid w:val="00006564"/>
    <w:rsid w:val="00006603"/>
    <w:rsid w:val="00006643"/>
    <w:rsid w:val="00007704"/>
    <w:rsid w:val="00011189"/>
    <w:rsid w:val="00011946"/>
    <w:rsid w:val="00013417"/>
    <w:rsid w:val="00016EC1"/>
    <w:rsid w:val="000174C5"/>
    <w:rsid w:val="000205E1"/>
    <w:rsid w:val="000209EA"/>
    <w:rsid w:val="0002771F"/>
    <w:rsid w:val="00031022"/>
    <w:rsid w:val="0003446E"/>
    <w:rsid w:val="000344C9"/>
    <w:rsid w:val="00036425"/>
    <w:rsid w:val="00036CBE"/>
    <w:rsid w:val="00037D79"/>
    <w:rsid w:val="00041BE3"/>
    <w:rsid w:val="00046A93"/>
    <w:rsid w:val="0004700A"/>
    <w:rsid w:val="00053A85"/>
    <w:rsid w:val="000540A4"/>
    <w:rsid w:val="000550A2"/>
    <w:rsid w:val="000550D2"/>
    <w:rsid w:val="00056B4D"/>
    <w:rsid w:val="00056F10"/>
    <w:rsid w:val="00061AEC"/>
    <w:rsid w:val="00062912"/>
    <w:rsid w:val="00063AE1"/>
    <w:rsid w:val="00071E44"/>
    <w:rsid w:val="00075460"/>
    <w:rsid w:val="00077A44"/>
    <w:rsid w:val="0008146C"/>
    <w:rsid w:val="00083686"/>
    <w:rsid w:val="00083D4A"/>
    <w:rsid w:val="00084C9D"/>
    <w:rsid w:val="00085006"/>
    <w:rsid w:val="000859B5"/>
    <w:rsid w:val="000869B1"/>
    <w:rsid w:val="00087131"/>
    <w:rsid w:val="000917EF"/>
    <w:rsid w:val="00092580"/>
    <w:rsid w:val="00092E46"/>
    <w:rsid w:val="00094ED0"/>
    <w:rsid w:val="000973A9"/>
    <w:rsid w:val="000976EB"/>
    <w:rsid w:val="00097D39"/>
    <w:rsid w:val="000B23A1"/>
    <w:rsid w:val="000B310E"/>
    <w:rsid w:val="000B3183"/>
    <w:rsid w:val="000B4C2C"/>
    <w:rsid w:val="000B4F1F"/>
    <w:rsid w:val="000B4F62"/>
    <w:rsid w:val="000B525B"/>
    <w:rsid w:val="000B5FBB"/>
    <w:rsid w:val="000B61C3"/>
    <w:rsid w:val="000C1996"/>
    <w:rsid w:val="000C254D"/>
    <w:rsid w:val="000C3BA2"/>
    <w:rsid w:val="000C5F0A"/>
    <w:rsid w:val="000C6648"/>
    <w:rsid w:val="000D1243"/>
    <w:rsid w:val="000D1D4C"/>
    <w:rsid w:val="000D42C3"/>
    <w:rsid w:val="000D4500"/>
    <w:rsid w:val="000D498E"/>
    <w:rsid w:val="000D587A"/>
    <w:rsid w:val="000D64CA"/>
    <w:rsid w:val="000D7BEF"/>
    <w:rsid w:val="000E49F7"/>
    <w:rsid w:val="000E5017"/>
    <w:rsid w:val="000E736C"/>
    <w:rsid w:val="000F20C4"/>
    <w:rsid w:val="000F2C23"/>
    <w:rsid w:val="000F4307"/>
    <w:rsid w:val="000F548B"/>
    <w:rsid w:val="000F5B85"/>
    <w:rsid w:val="000F6100"/>
    <w:rsid w:val="00101901"/>
    <w:rsid w:val="00102528"/>
    <w:rsid w:val="00104BF9"/>
    <w:rsid w:val="001077F2"/>
    <w:rsid w:val="0011251E"/>
    <w:rsid w:val="00116B40"/>
    <w:rsid w:val="0011710A"/>
    <w:rsid w:val="001172F9"/>
    <w:rsid w:val="001179F8"/>
    <w:rsid w:val="001224C8"/>
    <w:rsid w:val="00122719"/>
    <w:rsid w:val="00122C5B"/>
    <w:rsid w:val="001243E2"/>
    <w:rsid w:val="00130695"/>
    <w:rsid w:val="00131598"/>
    <w:rsid w:val="00132001"/>
    <w:rsid w:val="00134B0E"/>
    <w:rsid w:val="0013561C"/>
    <w:rsid w:val="001379D7"/>
    <w:rsid w:val="001410CB"/>
    <w:rsid w:val="00141AB2"/>
    <w:rsid w:val="00142560"/>
    <w:rsid w:val="001531F9"/>
    <w:rsid w:val="00165384"/>
    <w:rsid w:val="0016624E"/>
    <w:rsid w:val="0016750F"/>
    <w:rsid w:val="0016786A"/>
    <w:rsid w:val="00170564"/>
    <w:rsid w:val="001708BB"/>
    <w:rsid w:val="001722A2"/>
    <w:rsid w:val="001802FB"/>
    <w:rsid w:val="00180A3E"/>
    <w:rsid w:val="00181180"/>
    <w:rsid w:val="00183E09"/>
    <w:rsid w:val="00186D6B"/>
    <w:rsid w:val="00194183"/>
    <w:rsid w:val="001941A9"/>
    <w:rsid w:val="001952F9"/>
    <w:rsid w:val="0019699E"/>
    <w:rsid w:val="00196C94"/>
    <w:rsid w:val="001A0A19"/>
    <w:rsid w:val="001A3601"/>
    <w:rsid w:val="001A37E2"/>
    <w:rsid w:val="001A512A"/>
    <w:rsid w:val="001A6B25"/>
    <w:rsid w:val="001A6B43"/>
    <w:rsid w:val="001A794E"/>
    <w:rsid w:val="001B0C6F"/>
    <w:rsid w:val="001B1917"/>
    <w:rsid w:val="001B2F28"/>
    <w:rsid w:val="001B3A2B"/>
    <w:rsid w:val="001B6E6F"/>
    <w:rsid w:val="001B7533"/>
    <w:rsid w:val="001B77B0"/>
    <w:rsid w:val="001C0E05"/>
    <w:rsid w:val="001C2513"/>
    <w:rsid w:val="001C3F85"/>
    <w:rsid w:val="001C547D"/>
    <w:rsid w:val="001C58BB"/>
    <w:rsid w:val="001D1D2A"/>
    <w:rsid w:val="001D29CC"/>
    <w:rsid w:val="001D3781"/>
    <w:rsid w:val="001D3B3D"/>
    <w:rsid w:val="001D497D"/>
    <w:rsid w:val="001D59FC"/>
    <w:rsid w:val="001E03C0"/>
    <w:rsid w:val="001E071D"/>
    <w:rsid w:val="001E3A99"/>
    <w:rsid w:val="001E4FD1"/>
    <w:rsid w:val="001E5846"/>
    <w:rsid w:val="001E6940"/>
    <w:rsid w:val="001F035D"/>
    <w:rsid w:val="001F392A"/>
    <w:rsid w:val="001F443A"/>
    <w:rsid w:val="001F5986"/>
    <w:rsid w:val="00200934"/>
    <w:rsid w:val="00200D85"/>
    <w:rsid w:val="00201E6C"/>
    <w:rsid w:val="00202D3B"/>
    <w:rsid w:val="00204456"/>
    <w:rsid w:val="0020528C"/>
    <w:rsid w:val="002057F0"/>
    <w:rsid w:val="00213BF0"/>
    <w:rsid w:val="00215223"/>
    <w:rsid w:val="00215A8E"/>
    <w:rsid w:val="00217B7A"/>
    <w:rsid w:val="00217EFD"/>
    <w:rsid w:val="002215B3"/>
    <w:rsid w:val="0022242A"/>
    <w:rsid w:val="00224E6C"/>
    <w:rsid w:val="002254D9"/>
    <w:rsid w:val="00226EC8"/>
    <w:rsid w:val="00230FF6"/>
    <w:rsid w:val="00232226"/>
    <w:rsid w:val="00232A0A"/>
    <w:rsid w:val="002333D3"/>
    <w:rsid w:val="00235F9B"/>
    <w:rsid w:val="00236AEF"/>
    <w:rsid w:val="00237CBD"/>
    <w:rsid w:val="00237E5E"/>
    <w:rsid w:val="00237F7D"/>
    <w:rsid w:val="00240792"/>
    <w:rsid w:val="0024101A"/>
    <w:rsid w:val="002423B1"/>
    <w:rsid w:val="00242766"/>
    <w:rsid w:val="00242D75"/>
    <w:rsid w:val="00243526"/>
    <w:rsid w:val="00246326"/>
    <w:rsid w:val="00247CDC"/>
    <w:rsid w:val="0025039D"/>
    <w:rsid w:val="00251B4C"/>
    <w:rsid w:val="00252571"/>
    <w:rsid w:val="00252858"/>
    <w:rsid w:val="00255679"/>
    <w:rsid w:val="00255F6A"/>
    <w:rsid w:val="00260177"/>
    <w:rsid w:val="002648B0"/>
    <w:rsid w:val="00264E4D"/>
    <w:rsid w:val="00267682"/>
    <w:rsid w:val="002714E0"/>
    <w:rsid w:val="00272779"/>
    <w:rsid w:val="00272DA1"/>
    <w:rsid w:val="00274EDE"/>
    <w:rsid w:val="00275DFD"/>
    <w:rsid w:val="00276356"/>
    <w:rsid w:val="00277BFA"/>
    <w:rsid w:val="00280310"/>
    <w:rsid w:val="00282974"/>
    <w:rsid w:val="00285137"/>
    <w:rsid w:val="00285E36"/>
    <w:rsid w:val="00287F64"/>
    <w:rsid w:val="00290ACD"/>
    <w:rsid w:val="00294252"/>
    <w:rsid w:val="00294846"/>
    <w:rsid w:val="002A2AFD"/>
    <w:rsid w:val="002A7E79"/>
    <w:rsid w:val="002B15A6"/>
    <w:rsid w:val="002B23E2"/>
    <w:rsid w:val="002B3ABF"/>
    <w:rsid w:val="002B74B5"/>
    <w:rsid w:val="002B77F9"/>
    <w:rsid w:val="002C0494"/>
    <w:rsid w:val="002C2F7B"/>
    <w:rsid w:val="002C38EC"/>
    <w:rsid w:val="002C621B"/>
    <w:rsid w:val="002C6DB6"/>
    <w:rsid w:val="002D5212"/>
    <w:rsid w:val="002E020B"/>
    <w:rsid w:val="002E3306"/>
    <w:rsid w:val="002E3E69"/>
    <w:rsid w:val="002E4C6B"/>
    <w:rsid w:val="002E52F8"/>
    <w:rsid w:val="002E5539"/>
    <w:rsid w:val="002E71F4"/>
    <w:rsid w:val="002E7CD9"/>
    <w:rsid w:val="002F046E"/>
    <w:rsid w:val="002F2016"/>
    <w:rsid w:val="002F2E24"/>
    <w:rsid w:val="002F5A72"/>
    <w:rsid w:val="002F71A3"/>
    <w:rsid w:val="003010D9"/>
    <w:rsid w:val="003029C0"/>
    <w:rsid w:val="003037A5"/>
    <w:rsid w:val="003041EA"/>
    <w:rsid w:val="00307038"/>
    <w:rsid w:val="003078EA"/>
    <w:rsid w:val="00307B06"/>
    <w:rsid w:val="00313B0F"/>
    <w:rsid w:val="003141DE"/>
    <w:rsid w:val="00315353"/>
    <w:rsid w:val="00321ECD"/>
    <w:rsid w:val="0032263F"/>
    <w:rsid w:val="00322CF7"/>
    <w:rsid w:val="00323DD6"/>
    <w:rsid w:val="003264D6"/>
    <w:rsid w:val="003277BF"/>
    <w:rsid w:val="00331CB8"/>
    <w:rsid w:val="003333E2"/>
    <w:rsid w:val="003344FC"/>
    <w:rsid w:val="00334F4E"/>
    <w:rsid w:val="00336263"/>
    <w:rsid w:val="00337B68"/>
    <w:rsid w:val="00341FAF"/>
    <w:rsid w:val="0034259B"/>
    <w:rsid w:val="00342AA7"/>
    <w:rsid w:val="003435FB"/>
    <w:rsid w:val="00352B4B"/>
    <w:rsid w:val="00355FAD"/>
    <w:rsid w:val="00356423"/>
    <w:rsid w:val="00361C15"/>
    <w:rsid w:val="0036234B"/>
    <w:rsid w:val="00363D68"/>
    <w:rsid w:val="00364097"/>
    <w:rsid w:val="00365345"/>
    <w:rsid w:val="00365734"/>
    <w:rsid w:val="003659D4"/>
    <w:rsid w:val="00375AF9"/>
    <w:rsid w:val="00375D63"/>
    <w:rsid w:val="0037771F"/>
    <w:rsid w:val="003777F8"/>
    <w:rsid w:val="00381097"/>
    <w:rsid w:val="003820DF"/>
    <w:rsid w:val="00383FE2"/>
    <w:rsid w:val="00385B96"/>
    <w:rsid w:val="0038688B"/>
    <w:rsid w:val="00387211"/>
    <w:rsid w:val="003967E6"/>
    <w:rsid w:val="0039705D"/>
    <w:rsid w:val="003970C6"/>
    <w:rsid w:val="003972B3"/>
    <w:rsid w:val="00397797"/>
    <w:rsid w:val="003A2B50"/>
    <w:rsid w:val="003A3793"/>
    <w:rsid w:val="003A47EB"/>
    <w:rsid w:val="003A531F"/>
    <w:rsid w:val="003A72C8"/>
    <w:rsid w:val="003B286D"/>
    <w:rsid w:val="003B2BC0"/>
    <w:rsid w:val="003B3F36"/>
    <w:rsid w:val="003B452B"/>
    <w:rsid w:val="003B5105"/>
    <w:rsid w:val="003C1B21"/>
    <w:rsid w:val="003C1CE3"/>
    <w:rsid w:val="003C4F68"/>
    <w:rsid w:val="003C55F6"/>
    <w:rsid w:val="003C63C7"/>
    <w:rsid w:val="003D2D64"/>
    <w:rsid w:val="003E0A32"/>
    <w:rsid w:val="003E1029"/>
    <w:rsid w:val="003E20FE"/>
    <w:rsid w:val="003E3E44"/>
    <w:rsid w:val="003E666E"/>
    <w:rsid w:val="003F05DC"/>
    <w:rsid w:val="003F0730"/>
    <w:rsid w:val="003F34A4"/>
    <w:rsid w:val="003F37CE"/>
    <w:rsid w:val="003F4506"/>
    <w:rsid w:val="003F6B19"/>
    <w:rsid w:val="00400A15"/>
    <w:rsid w:val="00401DA3"/>
    <w:rsid w:val="004041FC"/>
    <w:rsid w:val="0040421D"/>
    <w:rsid w:val="00404295"/>
    <w:rsid w:val="00404949"/>
    <w:rsid w:val="00404DC4"/>
    <w:rsid w:val="004051B8"/>
    <w:rsid w:val="00406B07"/>
    <w:rsid w:val="00407CF1"/>
    <w:rsid w:val="00407F49"/>
    <w:rsid w:val="004115BE"/>
    <w:rsid w:val="00416C93"/>
    <w:rsid w:val="004209DE"/>
    <w:rsid w:val="00421A49"/>
    <w:rsid w:val="004228C8"/>
    <w:rsid w:val="00424BD6"/>
    <w:rsid w:val="00425306"/>
    <w:rsid w:val="00425B04"/>
    <w:rsid w:val="0042772C"/>
    <w:rsid w:val="00431723"/>
    <w:rsid w:val="0043306D"/>
    <w:rsid w:val="00435221"/>
    <w:rsid w:val="004423C3"/>
    <w:rsid w:val="004438BD"/>
    <w:rsid w:val="0045052E"/>
    <w:rsid w:val="00451B1A"/>
    <w:rsid w:val="0045595D"/>
    <w:rsid w:val="00457B48"/>
    <w:rsid w:val="00460486"/>
    <w:rsid w:val="00463B58"/>
    <w:rsid w:val="00471315"/>
    <w:rsid w:val="00471341"/>
    <w:rsid w:val="00471866"/>
    <w:rsid w:val="00472EC8"/>
    <w:rsid w:val="004749BA"/>
    <w:rsid w:val="00475F94"/>
    <w:rsid w:val="00477F24"/>
    <w:rsid w:val="00481C58"/>
    <w:rsid w:val="004841C7"/>
    <w:rsid w:val="00484806"/>
    <w:rsid w:val="004869FB"/>
    <w:rsid w:val="00490EB7"/>
    <w:rsid w:val="00495C65"/>
    <w:rsid w:val="00496518"/>
    <w:rsid w:val="0049790A"/>
    <w:rsid w:val="00497DAC"/>
    <w:rsid w:val="004A1177"/>
    <w:rsid w:val="004A4287"/>
    <w:rsid w:val="004A4F78"/>
    <w:rsid w:val="004A5B74"/>
    <w:rsid w:val="004B072A"/>
    <w:rsid w:val="004B483D"/>
    <w:rsid w:val="004B78D4"/>
    <w:rsid w:val="004C01E2"/>
    <w:rsid w:val="004C7360"/>
    <w:rsid w:val="004C794B"/>
    <w:rsid w:val="004C7C54"/>
    <w:rsid w:val="004D0CCA"/>
    <w:rsid w:val="004D2157"/>
    <w:rsid w:val="004D2E81"/>
    <w:rsid w:val="004D5109"/>
    <w:rsid w:val="004D5193"/>
    <w:rsid w:val="004D5B3C"/>
    <w:rsid w:val="004D7D6F"/>
    <w:rsid w:val="004E3CCD"/>
    <w:rsid w:val="004E4804"/>
    <w:rsid w:val="004E4DA1"/>
    <w:rsid w:val="004E50A4"/>
    <w:rsid w:val="004E6ECE"/>
    <w:rsid w:val="004E750C"/>
    <w:rsid w:val="004F01B2"/>
    <w:rsid w:val="004F1B0F"/>
    <w:rsid w:val="004F1B6E"/>
    <w:rsid w:val="004F1E37"/>
    <w:rsid w:val="004F3B8F"/>
    <w:rsid w:val="004F400D"/>
    <w:rsid w:val="004F5D4D"/>
    <w:rsid w:val="005012B0"/>
    <w:rsid w:val="005024B8"/>
    <w:rsid w:val="005035B9"/>
    <w:rsid w:val="00506462"/>
    <w:rsid w:val="0050734E"/>
    <w:rsid w:val="00521F8D"/>
    <w:rsid w:val="005228F4"/>
    <w:rsid w:val="00522AC2"/>
    <w:rsid w:val="00524206"/>
    <w:rsid w:val="005244A3"/>
    <w:rsid w:val="00526427"/>
    <w:rsid w:val="00526F8F"/>
    <w:rsid w:val="00526FAD"/>
    <w:rsid w:val="005278CE"/>
    <w:rsid w:val="00534735"/>
    <w:rsid w:val="0054686D"/>
    <w:rsid w:val="005479D1"/>
    <w:rsid w:val="00551184"/>
    <w:rsid w:val="00552CB7"/>
    <w:rsid w:val="00552D8B"/>
    <w:rsid w:val="00553CA0"/>
    <w:rsid w:val="00553D0A"/>
    <w:rsid w:val="00557F87"/>
    <w:rsid w:val="005607A2"/>
    <w:rsid w:val="00563E66"/>
    <w:rsid w:val="00564C2E"/>
    <w:rsid w:val="00577920"/>
    <w:rsid w:val="00580C57"/>
    <w:rsid w:val="00580F1D"/>
    <w:rsid w:val="00581691"/>
    <w:rsid w:val="005816F9"/>
    <w:rsid w:val="005841D1"/>
    <w:rsid w:val="00584286"/>
    <w:rsid w:val="00586FF6"/>
    <w:rsid w:val="00590F64"/>
    <w:rsid w:val="00591F39"/>
    <w:rsid w:val="005929B1"/>
    <w:rsid w:val="0059350A"/>
    <w:rsid w:val="005936AD"/>
    <w:rsid w:val="00594FD6"/>
    <w:rsid w:val="0059731E"/>
    <w:rsid w:val="0059740F"/>
    <w:rsid w:val="005A0439"/>
    <w:rsid w:val="005A087D"/>
    <w:rsid w:val="005A201F"/>
    <w:rsid w:val="005A25D9"/>
    <w:rsid w:val="005A26AF"/>
    <w:rsid w:val="005A4F30"/>
    <w:rsid w:val="005A508C"/>
    <w:rsid w:val="005A55DC"/>
    <w:rsid w:val="005A56AA"/>
    <w:rsid w:val="005A6210"/>
    <w:rsid w:val="005A6C0E"/>
    <w:rsid w:val="005A6F45"/>
    <w:rsid w:val="005B072B"/>
    <w:rsid w:val="005B25ED"/>
    <w:rsid w:val="005B3200"/>
    <w:rsid w:val="005B4B0F"/>
    <w:rsid w:val="005C0675"/>
    <w:rsid w:val="005C279E"/>
    <w:rsid w:val="005D18A3"/>
    <w:rsid w:val="005D30F8"/>
    <w:rsid w:val="005D5422"/>
    <w:rsid w:val="005D68C7"/>
    <w:rsid w:val="005E1906"/>
    <w:rsid w:val="005E3CF7"/>
    <w:rsid w:val="005E5833"/>
    <w:rsid w:val="005E7A53"/>
    <w:rsid w:val="005F466C"/>
    <w:rsid w:val="006009CF"/>
    <w:rsid w:val="0060155B"/>
    <w:rsid w:val="00604610"/>
    <w:rsid w:val="0060491A"/>
    <w:rsid w:val="00606A06"/>
    <w:rsid w:val="00606C9B"/>
    <w:rsid w:val="006077DF"/>
    <w:rsid w:val="00610120"/>
    <w:rsid w:val="006167A3"/>
    <w:rsid w:val="00616E0B"/>
    <w:rsid w:val="00617611"/>
    <w:rsid w:val="006177A9"/>
    <w:rsid w:val="00617D28"/>
    <w:rsid w:val="006207DC"/>
    <w:rsid w:val="00624554"/>
    <w:rsid w:val="00626386"/>
    <w:rsid w:val="00626E04"/>
    <w:rsid w:val="00626FED"/>
    <w:rsid w:val="00627FB3"/>
    <w:rsid w:val="006322A9"/>
    <w:rsid w:val="00632A78"/>
    <w:rsid w:val="006355D2"/>
    <w:rsid w:val="00637FC2"/>
    <w:rsid w:val="00640BE9"/>
    <w:rsid w:val="006424C6"/>
    <w:rsid w:val="006439BA"/>
    <w:rsid w:val="00643F3C"/>
    <w:rsid w:val="006449DF"/>
    <w:rsid w:val="0064703A"/>
    <w:rsid w:val="00652554"/>
    <w:rsid w:val="00654367"/>
    <w:rsid w:val="00654927"/>
    <w:rsid w:val="0065727B"/>
    <w:rsid w:val="00657462"/>
    <w:rsid w:val="006604A2"/>
    <w:rsid w:val="0066416A"/>
    <w:rsid w:val="0066668F"/>
    <w:rsid w:val="006668DD"/>
    <w:rsid w:val="00666C4C"/>
    <w:rsid w:val="00667BC1"/>
    <w:rsid w:val="00670F3B"/>
    <w:rsid w:val="006716EE"/>
    <w:rsid w:val="00674EA7"/>
    <w:rsid w:val="00677F89"/>
    <w:rsid w:val="0068405E"/>
    <w:rsid w:val="00685025"/>
    <w:rsid w:val="00687341"/>
    <w:rsid w:val="006901EA"/>
    <w:rsid w:val="00690729"/>
    <w:rsid w:val="00692EBC"/>
    <w:rsid w:val="006956E2"/>
    <w:rsid w:val="00697909"/>
    <w:rsid w:val="006A0532"/>
    <w:rsid w:val="006A2CB4"/>
    <w:rsid w:val="006A5163"/>
    <w:rsid w:val="006A6507"/>
    <w:rsid w:val="006A7269"/>
    <w:rsid w:val="006A76DA"/>
    <w:rsid w:val="006B16F0"/>
    <w:rsid w:val="006B54BD"/>
    <w:rsid w:val="006B5D6D"/>
    <w:rsid w:val="006B6004"/>
    <w:rsid w:val="006B6823"/>
    <w:rsid w:val="006B78A8"/>
    <w:rsid w:val="006B7C2E"/>
    <w:rsid w:val="006C0E81"/>
    <w:rsid w:val="006C394D"/>
    <w:rsid w:val="006C4FE4"/>
    <w:rsid w:val="006C67C9"/>
    <w:rsid w:val="006C6BF2"/>
    <w:rsid w:val="006C74A3"/>
    <w:rsid w:val="006D0C25"/>
    <w:rsid w:val="006D0D9D"/>
    <w:rsid w:val="006D4885"/>
    <w:rsid w:val="006D4B4E"/>
    <w:rsid w:val="006D5F67"/>
    <w:rsid w:val="006E09FA"/>
    <w:rsid w:val="006E244E"/>
    <w:rsid w:val="006E2E81"/>
    <w:rsid w:val="006E4CE9"/>
    <w:rsid w:val="006E551C"/>
    <w:rsid w:val="006F0E13"/>
    <w:rsid w:val="006F1724"/>
    <w:rsid w:val="006F5274"/>
    <w:rsid w:val="006F5F6A"/>
    <w:rsid w:val="006F6296"/>
    <w:rsid w:val="006F651F"/>
    <w:rsid w:val="00702600"/>
    <w:rsid w:val="007029F2"/>
    <w:rsid w:val="00707877"/>
    <w:rsid w:val="00707E12"/>
    <w:rsid w:val="00710A16"/>
    <w:rsid w:val="007130FE"/>
    <w:rsid w:val="00713327"/>
    <w:rsid w:val="00713FA6"/>
    <w:rsid w:val="0071454B"/>
    <w:rsid w:val="00714DB8"/>
    <w:rsid w:val="007243DD"/>
    <w:rsid w:val="0072668F"/>
    <w:rsid w:val="00730B4D"/>
    <w:rsid w:val="00730F9D"/>
    <w:rsid w:val="00732B37"/>
    <w:rsid w:val="00732FC8"/>
    <w:rsid w:val="00733374"/>
    <w:rsid w:val="00734497"/>
    <w:rsid w:val="0073558B"/>
    <w:rsid w:val="00736204"/>
    <w:rsid w:val="0073765E"/>
    <w:rsid w:val="007403EE"/>
    <w:rsid w:val="00741756"/>
    <w:rsid w:val="0074358E"/>
    <w:rsid w:val="007456EC"/>
    <w:rsid w:val="00750A56"/>
    <w:rsid w:val="00751BA9"/>
    <w:rsid w:val="00753DA6"/>
    <w:rsid w:val="00754672"/>
    <w:rsid w:val="007547D9"/>
    <w:rsid w:val="00754FA8"/>
    <w:rsid w:val="007569C9"/>
    <w:rsid w:val="00756F43"/>
    <w:rsid w:val="007601A7"/>
    <w:rsid w:val="00761FE2"/>
    <w:rsid w:val="00762D0A"/>
    <w:rsid w:val="0076416C"/>
    <w:rsid w:val="00764913"/>
    <w:rsid w:val="00766E61"/>
    <w:rsid w:val="0077024C"/>
    <w:rsid w:val="0077169C"/>
    <w:rsid w:val="007752A4"/>
    <w:rsid w:val="00775FA1"/>
    <w:rsid w:val="007770C4"/>
    <w:rsid w:val="0078086A"/>
    <w:rsid w:val="00780A32"/>
    <w:rsid w:val="00783A81"/>
    <w:rsid w:val="00783DA0"/>
    <w:rsid w:val="00786793"/>
    <w:rsid w:val="007876A9"/>
    <w:rsid w:val="007916CF"/>
    <w:rsid w:val="0079249C"/>
    <w:rsid w:val="00793E0B"/>
    <w:rsid w:val="00793F99"/>
    <w:rsid w:val="007943BF"/>
    <w:rsid w:val="00794AAC"/>
    <w:rsid w:val="00796885"/>
    <w:rsid w:val="007A1A9E"/>
    <w:rsid w:val="007A4C56"/>
    <w:rsid w:val="007B2465"/>
    <w:rsid w:val="007B469B"/>
    <w:rsid w:val="007B5C7C"/>
    <w:rsid w:val="007B6351"/>
    <w:rsid w:val="007C2092"/>
    <w:rsid w:val="007C67F6"/>
    <w:rsid w:val="007C72C8"/>
    <w:rsid w:val="007D0E8A"/>
    <w:rsid w:val="007D6202"/>
    <w:rsid w:val="007E1418"/>
    <w:rsid w:val="007E2310"/>
    <w:rsid w:val="007E3D4F"/>
    <w:rsid w:val="007E3E6C"/>
    <w:rsid w:val="007E4461"/>
    <w:rsid w:val="007E77AB"/>
    <w:rsid w:val="007E7939"/>
    <w:rsid w:val="007F3972"/>
    <w:rsid w:val="007F5361"/>
    <w:rsid w:val="00801CDF"/>
    <w:rsid w:val="00803733"/>
    <w:rsid w:val="00805D8D"/>
    <w:rsid w:val="00806B68"/>
    <w:rsid w:val="00807965"/>
    <w:rsid w:val="00810BEF"/>
    <w:rsid w:val="008113F4"/>
    <w:rsid w:val="008119A3"/>
    <w:rsid w:val="00811A0E"/>
    <w:rsid w:val="008122BF"/>
    <w:rsid w:val="00812412"/>
    <w:rsid w:val="00814711"/>
    <w:rsid w:val="00814C13"/>
    <w:rsid w:val="008169AC"/>
    <w:rsid w:val="00821FEB"/>
    <w:rsid w:val="00823752"/>
    <w:rsid w:val="008261A3"/>
    <w:rsid w:val="008268A2"/>
    <w:rsid w:val="008270D8"/>
    <w:rsid w:val="00827FF0"/>
    <w:rsid w:val="00830D21"/>
    <w:rsid w:val="0083121A"/>
    <w:rsid w:val="00831421"/>
    <w:rsid w:val="00832FD9"/>
    <w:rsid w:val="00833A95"/>
    <w:rsid w:val="00834F37"/>
    <w:rsid w:val="00835349"/>
    <w:rsid w:val="00835FAC"/>
    <w:rsid w:val="008360FE"/>
    <w:rsid w:val="008407DA"/>
    <w:rsid w:val="00842BC7"/>
    <w:rsid w:val="00843182"/>
    <w:rsid w:val="00843B9C"/>
    <w:rsid w:val="008447E0"/>
    <w:rsid w:val="008450A4"/>
    <w:rsid w:val="00845513"/>
    <w:rsid w:val="00845702"/>
    <w:rsid w:val="00852956"/>
    <w:rsid w:val="008533DE"/>
    <w:rsid w:val="00854A4A"/>
    <w:rsid w:val="0085590B"/>
    <w:rsid w:val="0085626C"/>
    <w:rsid w:val="00861162"/>
    <w:rsid w:val="00862D43"/>
    <w:rsid w:val="008638E2"/>
    <w:rsid w:val="00866E18"/>
    <w:rsid w:val="00867795"/>
    <w:rsid w:val="008712F8"/>
    <w:rsid w:val="00873C80"/>
    <w:rsid w:val="008742DC"/>
    <w:rsid w:val="008767AA"/>
    <w:rsid w:val="00883072"/>
    <w:rsid w:val="00883A22"/>
    <w:rsid w:val="00885FCE"/>
    <w:rsid w:val="008934DB"/>
    <w:rsid w:val="008941A1"/>
    <w:rsid w:val="008950A7"/>
    <w:rsid w:val="00896507"/>
    <w:rsid w:val="00896ADC"/>
    <w:rsid w:val="008A0AE7"/>
    <w:rsid w:val="008A5E24"/>
    <w:rsid w:val="008A60A2"/>
    <w:rsid w:val="008A695D"/>
    <w:rsid w:val="008B1002"/>
    <w:rsid w:val="008B10D4"/>
    <w:rsid w:val="008B4787"/>
    <w:rsid w:val="008B595D"/>
    <w:rsid w:val="008B6366"/>
    <w:rsid w:val="008B6DF6"/>
    <w:rsid w:val="008B7619"/>
    <w:rsid w:val="008B7B27"/>
    <w:rsid w:val="008B7DC1"/>
    <w:rsid w:val="008C1B5F"/>
    <w:rsid w:val="008C208C"/>
    <w:rsid w:val="008C2D5B"/>
    <w:rsid w:val="008C2EF1"/>
    <w:rsid w:val="008C311D"/>
    <w:rsid w:val="008C3377"/>
    <w:rsid w:val="008C41E0"/>
    <w:rsid w:val="008C4622"/>
    <w:rsid w:val="008D13E4"/>
    <w:rsid w:val="008D3599"/>
    <w:rsid w:val="008D490B"/>
    <w:rsid w:val="008D5CD7"/>
    <w:rsid w:val="008D718A"/>
    <w:rsid w:val="008E0207"/>
    <w:rsid w:val="008E1937"/>
    <w:rsid w:val="008E22D7"/>
    <w:rsid w:val="008E23A4"/>
    <w:rsid w:val="008E4D36"/>
    <w:rsid w:val="008E66F9"/>
    <w:rsid w:val="008E7F3E"/>
    <w:rsid w:val="008F01BC"/>
    <w:rsid w:val="008F564F"/>
    <w:rsid w:val="008F629F"/>
    <w:rsid w:val="008F710F"/>
    <w:rsid w:val="00902B86"/>
    <w:rsid w:val="00913ED9"/>
    <w:rsid w:val="00914658"/>
    <w:rsid w:val="00917F6D"/>
    <w:rsid w:val="009202AB"/>
    <w:rsid w:val="00920993"/>
    <w:rsid w:val="0092489F"/>
    <w:rsid w:val="00924DCF"/>
    <w:rsid w:val="009270D5"/>
    <w:rsid w:val="00927A00"/>
    <w:rsid w:val="00930D5B"/>
    <w:rsid w:val="009320E1"/>
    <w:rsid w:val="00932555"/>
    <w:rsid w:val="00934B69"/>
    <w:rsid w:val="009350A5"/>
    <w:rsid w:val="00935A20"/>
    <w:rsid w:val="00936488"/>
    <w:rsid w:val="00936DCA"/>
    <w:rsid w:val="00937146"/>
    <w:rsid w:val="00937784"/>
    <w:rsid w:val="00943569"/>
    <w:rsid w:val="0094602D"/>
    <w:rsid w:val="00946432"/>
    <w:rsid w:val="00951C0D"/>
    <w:rsid w:val="009541B0"/>
    <w:rsid w:val="00954E6B"/>
    <w:rsid w:val="00961713"/>
    <w:rsid w:val="00962883"/>
    <w:rsid w:val="00962D3D"/>
    <w:rsid w:val="00963482"/>
    <w:rsid w:val="00964DD3"/>
    <w:rsid w:val="00966AED"/>
    <w:rsid w:val="00967844"/>
    <w:rsid w:val="009742F6"/>
    <w:rsid w:val="00975210"/>
    <w:rsid w:val="00980E31"/>
    <w:rsid w:val="009834C6"/>
    <w:rsid w:val="00983FF8"/>
    <w:rsid w:val="00986D56"/>
    <w:rsid w:val="00986E1A"/>
    <w:rsid w:val="0098736E"/>
    <w:rsid w:val="00990460"/>
    <w:rsid w:val="00992398"/>
    <w:rsid w:val="0099287F"/>
    <w:rsid w:val="00992B3F"/>
    <w:rsid w:val="00993BF3"/>
    <w:rsid w:val="00994798"/>
    <w:rsid w:val="00996058"/>
    <w:rsid w:val="009A0EE9"/>
    <w:rsid w:val="009A3330"/>
    <w:rsid w:val="009A3464"/>
    <w:rsid w:val="009A4DC2"/>
    <w:rsid w:val="009A6A4E"/>
    <w:rsid w:val="009A7503"/>
    <w:rsid w:val="009A75DA"/>
    <w:rsid w:val="009B1A10"/>
    <w:rsid w:val="009B1EAA"/>
    <w:rsid w:val="009B1F00"/>
    <w:rsid w:val="009B2908"/>
    <w:rsid w:val="009C0823"/>
    <w:rsid w:val="009C1FFB"/>
    <w:rsid w:val="009C3D79"/>
    <w:rsid w:val="009C6322"/>
    <w:rsid w:val="009C6972"/>
    <w:rsid w:val="009C7A14"/>
    <w:rsid w:val="009C7A55"/>
    <w:rsid w:val="009D3A19"/>
    <w:rsid w:val="009D4C89"/>
    <w:rsid w:val="009D6B90"/>
    <w:rsid w:val="009D6F40"/>
    <w:rsid w:val="009D7E7F"/>
    <w:rsid w:val="009E2F04"/>
    <w:rsid w:val="009E3344"/>
    <w:rsid w:val="009E33DD"/>
    <w:rsid w:val="009E6B5E"/>
    <w:rsid w:val="009E75E2"/>
    <w:rsid w:val="009F4087"/>
    <w:rsid w:val="00A02DF2"/>
    <w:rsid w:val="00A033DC"/>
    <w:rsid w:val="00A05469"/>
    <w:rsid w:val="00A062C7"/>
    <w:rsid w:val="00A07044"/>
    <w:rsid w:val="00A10426"/>
    <w:rsid w:val="00A12FF1"/>
    <w:rsid w:val="00A13BF7"/>
    <w:rsid w:val="00A1786B"/>
    <w:rsid w:val="00A227E5"/>
    <w:rsid w:val="00A22BC5"/>
    <w:rsid w:val="00A238AC"/>
    <w:rsid w:val="00A24E87"/>
    <w:rsid w:val="00A33F10"/>
    <w:rsid w:val="00A35CAB"/>
    <w:rsid w:val="00A36E98"/>
    <w:rsid w:val="00A37990"/>
    <w:rsid w:val="00A43F63"/>
    <w:rsid w:val="00A44E2D"/>
    <w:rsid w:val="00A45CAB"/>
    <w:rsid w:val="00A500E0"/>
    <w:rsid w:val="00A525A3"/>
    <w:rsid w:val="00A52FE2"/>
    <w:rsid w:val="00A53A4C"/>
    <w:rsid w:val="00A54692"/>
    <w:rsid w:val="00A5482B"/>
    <w:rsid w:val="00A605CB"/>
    <w:rsid w:val="00A60C70"/>
    <w:rsid w:val="00A62477"/>
    <w:rsid w:val="00A648E2"/>
    <w:rsid w:val="00A67552"/>
    <w:rsid w:val="00A70318"/>
    <w:rsid w:val="00A73858"/>
    <w:rsid w:val="00A74CD6"/>
    <w:rsid w:val="00A761B7"/>
    <w:rsid w:val="00A7625A"/>
    <w:rsid w:val="00A807BC"/>
    <w:rsid w:val="00A81E39"/>
    <w:rsid w:val="00A833E2"/>
    <w:rsid w:val="00A839EA"/>
    <w:rsid w:val="00A923E1"/>
    <w:rsid w:val="00A93AA8"/>
    <w:rsid w:val="00A96EAF"/>
    <w:rsid w:val="00AA08F5"/>
    <w:rsid w:val="00AA1892"/>
    <w:rsid w:val="00AA4D42"/>
    <w:rsid w:val="00AA5679"/>
    <w:rsid w:val="00AB04A0"/>
    <w:rsid w:val="00AB1355"/>
    <w:rsid w:val="00AB21AE"/>
    <w:rsid w:val="00AB2E78"/>
    <w:rsid w:val="00AB386C"/>
    <w:rsid w:val="00AB7F9A"/>
    <w:rsid w:val="00AC362E"/>
    <w:rsid w:val="00AC51B1"/>
    <w:rsid w:val="00AD0FB4"/>
    <w:rsid w:val="00AD3A8C"/>
    <w:rsid w:val="00AD5467"/>
    <w:rsid w:val="00AD5667"/>
    <w:rsid w:val="00AD6153"/>
    <w:rsid w:val="00AE04F7"/>
    <w:rsid w:val="00AE48EB"/>
    <w:rsid w:val="00AE4E73"/>
    <w:rsid w:val="00AF4EFA"/>
    <w:rsid w:val="00AF5D12"/>
    <w:rsid w:val="00AF749A"/>
    <w:rsid w:val="00B02576"/>
    <w:rsid w:val="00B03F02"/>
    <w:rsid w:val="00B10052"/>
    <w:rsid w:val="00B10140"/>
    <w:rsid w:val="00B102AA"/>
    <w:rsid w:val="00B109EC"/>
    <w:rsid w:val="00B12E48"/>
    <w:rsid w:val="00B138B8"/>
    <w:rsid w:val="00B1520E"/>
    <w:rsid w:val="00B15528"/>
    <w:rsid w:val="00B20068"/>
    <w:rsid w:val="00B208D2"/>
    <w:rsid w:val="00B2130E"/>
    <w:rsid w:val="00B22F97"/>
    <w:rsid w:val="00B24914"/>
    <w:rsid w:val="00B33E49"/>
    <w:rsid w:val="00B36D7C"/>
    <w:rsid w:val="00B40E0B"/>
    <w:rsid w:val="00B40E3D"/>
    <w:rsid w:val="00B42371"/>
    <w:rsid w:val="00B4407D"/>
    <w:rsid w:val="00B458AE"/>
    <w:rsid w:val="00B45C9A"/>
    <w:rsid w:val="00B45F91"/>
    <w:rsid w:val="00B50D87"/>
    <w:rsid w:val="00B53A9B"/>
    <w:rsid w:val="00B57269"/>
    <w:rsid w:val="00B655AA"/>
    <w:rsid w:val="00B66199"/>
    <w:rsid w:val="00B6640D"/>
    <w:rsid w:val="00B66BA6"/>
    <w:rsid w:val="00B70908"/>
    <w:rsid w:val="00B727E5"/>
    <w:rsid w:val="00B7478C"/>
    <w:rsid w:val="00B76AD1"/>
    <w:rsid w:val="00B7787F"/>
    <w:rsid w:val="00B84861"/>
    <w:rsid w:val="00B8505C"/>
    <w:rsid w:val="00B85758"/>
    <w:rsid w:val="00B867B3"/>
    <w:rsid w:val="00B8742B"/>
    <w:rsid w:val="00B90DAB"/>
    <w:rsid w:val="00B92A03"/>
    <w:rsid w:val="00B95078"/>
    <w:rsid w:val="00B97F7B"/>
    <w:rsid w:val="00BA06C9"/>
    <w:rsid w:val="00BA2411"/>
    <w:rsid w:val="00BA699F"/>
    <w:rsid w:val="00BA6E4E"/>
    <w:rsid w:val="00BB1754"/>
    <w:rsid w:val="00BB2FF7"/>
    <w:rsid w:val="00BB370F"/>
    <w:rsid w:val="00BB37A3"/>
    <w:rsid w:val="00BB50E4"/>
    <w:rsid w:val="00BB551B"/>
    <w:rsid w:val="00BC00C0"/>
    <w:rsid w:val="00BC0A4F"/>
    <w:rsid w:val="00BC106A"/>
    <w:rsid w:val="00BC258C"/>
    <w:rsid w:val="00BC7531"/>
    <w:rsid w:val="00BC7D47"/>
    <w:rsid w:val="00BD0107"/>
    <w:rsid w:val="00BD456F"/>
    <w:rsid w:val="00BD62BC"/>
    <w:rsid w:val="00BD6A77"/>
    <w:rsid w:val="00BD774D"/>
    <w:rsid w:val="00BE170F"/>
    <w:rsid w:val="00BE43D3"/>
    <w:rsid w:val="00BE501C"/>
    <w:rsid w:val="00BE6AB4"/>
    <w:rsid w:val="00BF23ED"/>
    <w:rsid w:val="00BF4866"/>
    <w:rsid w:val="00BF6539"/>
    <w:rsid w:val="00BF6898"/>
    <w:rsid w:val="00C0026B"/>
    <w:rsid w:val="00C04204"/>
    <w:rsid w:val="00C04C27"/>
    <w:rsid w:val="00C1022B"/>
    <w:rsid w:val="00C12D4C"/>
    <w:rsid w:val="00C14734"/>
    <w:rsid w:val="00C14E00"/>
    <w:rsid w:val="00C169A6"/>
    <w:rsid w:val="00C16B53"/>
    <w:rsid w:val="00C17DAD"/>
    <w:rsid w:val="00C217DE"/>
    <w:rsid w:val="00C24DDB"/>
    <w:rsid w:val="00C25E6D"/>
    <w:rsid w:val="00C269AD"/>
    <w:rsid w:val="00C30BF4"/>
    <w:rsid w:val="00C32368"/>
    <w:rsid w:val="00C35230"/>
    <w:rsid w:val="00C35CE0"/>
    <w:rsid w:val="00C40832"/>
    <w:rsid w:val="00C43628"/>
    <w:rsid w:val="00C451C2"/>
    <w:rsid w:val="00C535F8"/>
    <w:rsid w:val="00C57872"/>
    <w:rsid w:val="00C6153F"/>
    <w:rsid w:val="00C6192F"/>
    <w:rsid w:val="00C63A1C"/>
    <w:rsid w:val="00C702A3"/>
    <w:rsid w:val="00C70619"/>
    <w:rsid w:val="00C70920"/>
    <w:rsid w:val="00C70D3A"/>
    <w:rsid w:val="00C720A3"/>
    <w:rsid w:val="00C73025"/>
    <w:rsid w:val="00C766BE"/>
    <w:rsid w:val="00C7784D"/>
    <w:rsid w:val="00C827BA"/>
    <w:rsid w:val="00C866A1"/>
    <w:rsid w:val="00C90DA3"/>
    <w:rsid w:val="00C97BCC"/>
    <w:rsid w:val="00C97D0F"/>
    <w:rsid w:val="00CA000B"/>
    <w:rsid w:val="00CA0167"/>
    <w:rsid w:val="00CA34C6"/>
    <w:rsid w:val="00CA3A8E"/>
    <w:rsid w:val="00CA4721"/>
    <w:rsid w:val="00CA570F"/>
    <w:rsid w:val="00CA6D27"/>
    <w:rsid w:val="00CA726E"/>
    <w:rsid w:val="00CB136A"/>
    <w:rsid w:val="00CB6D6F"/>
    <w:rsid w:val="00CB7642"/>
    <w:rsid w:val="00CB7836"/>
    <w:rsid w:val="00CB786C"/>
    <w:rsid w:val="00CC60A7"/>
    <w:rsid w:val="00CC6A5B"/>
    <w:rsid w:val="00CD2DDE"/>
    <w:rsid w:val="00CD3B46"/>
    <w:rsid w:val="00CD3DFC"/>
    <w:rsid w:val="00CD4891"/>
    <w:rsid w:val="00CD4C19"/>
    <w:rsid w:val="00CD5F22"/>
    <w:rsid w:val="00CE2236"/>
    <w:rsid w:val="00CE2888"/>
    <w:rsid w:val="00CE4DA6"/>
    <w:rsid w:val="00CE5BDB"/>
    <w:rsid w:val="00CE7440"/>
    <w:rsid w:val="00CF2EE0"/>
    <w:rsid w:val="00CF5161"/>
    <w:rsid w:val="00CF5774"/>
    <w:rsid w:val="00CF5A94"/>
    <w:rsid w:val="00CF7592"/>
    <w:rsid w:val="00D0022D"/>
    <w:rsid w:val="00D04034"/>
    <w:rsid w:val="00D04A0C"/>
    <w:rsid w:val="00D05B9F"/>
    <w:rsid w:val="00D0799A"/>
    <w:rsid w:val="00D07C3D"/>
    <w:rsid w:val="00D07C95"/>
    <w:rsid w:val="00D10754"/>
    <w:rsid w:val="00D12F6D"/>
    <w:rsid w:val="00D15297"/>
    <w:rsid w:val="00D20145"/>
    <w:rsid w:val="00D231C6"/>
    <w:rsid w:val="00D25D94"/>
    <w:rsid w:val="00D31120"/>
    <w:rsid w:val="00D3185A"/>
    <w:rsid w:val="00D320A6"/>
    <w:rsid w:val="00D36604"/>
    <w:rsid w:val="00D36FDB"/>
    <w:rsid w:val="00D51421"/>
    <w:rsid w:val="00D529EE"/>
    <w:rsid w:val="00D53282"/>
    <w:rsid w:val="00D53708"/>
    <w:rsid w:val="00D537B0"/>
    <w:rsid w:val="00D54140"/>
    <w:rsid w:val="00D54366"/>
    <w:rsid w:val="00D54FD0"/>
    <w:rsid w:val="00D574FE"/>
    <w:rsid w:val="00D57551"/>
    <w:rsid w:val="00D57761"/>
    <w:rsid w:val="00D60901"/>
    <w:rsid w:val="00D60CF5"/>
    <w:rsid w:val="00D65480"/>
    <w:rsid w:val="00D66D35"/>
    <w:rsid w:val="00D66EBC"/>
    <w:rsid w:val="00D6737F"/>
    <w:rsid w:val="00D74AB7"/>
    <w:rsid w:val="00D77C5A"/>
    <w:rsid w:val="00D83A0B"/>
    <w:rsid w:val="00D83DA6"/>
    <w:rsid w:val="00D855F7"/>
    <w:rsid w:val="00D904F0"/>
    <w:rsid w:val="00D93904"/>
    <w:rsid w:val="00D939BB"/>
    <w:rsid w:val="00D9464C"/>
    <w:rsid w:val="00D967A4"/>
    <w:rsid w:val="00D978D4"/>
    <w:rsid w:val="00DA2BC3"/>
    <w:rsid w:val="00DA4C91"/>
    <w:rsid w:val="00DA68DE"/>
    <w:rsid w:val="00DA7352"/>
    <w:rsid w:val="00DB0886"/>
    <w:rsid w:val="00DB161B"/>
    <w:rsid w:val="00DB2B0C"/>
    <w:rsid w:val="00DB4B4C"/>
    <w:rsid w:val="00DB51B8"/>
    <w:rsid w:val="00DB533E"/>
    <w:rsid w:val="00DC0638"/>
    <w:rsid w:val="00DC08D7"/>
    <w:rsid w:val="00DC1DCD"/>
    <w:rsid w:val="00DC2096"/>
    <w:rsid w:val="00DC2B0C"/>
    <w:rsid w:val="00DC6B65"/>
    <w:rsid w:val="00DC6E7F"/>
    <w:rsid w:val="00DC7C39"/>
    <w:rsid w:val="00DD0A6C"/>
    <w:rsid w:val="00DD4521"/>
    <w:rsid w:val="00DD4613"/>
    <w:rsid w:val="00DD65C5"/>
    <w:rsid w:val="00DE0875"/>
    <w:rsid w:val="00DE51A3"/>
    <w:rsid w:val="00DE5453"/>
    <w:rsid w:val="00DE703B"/>
    <w:rsid w:val="00DE74D3"/>
    <w:rsid w:val="00DF2EBD"/>
    <w:rsid w:val="00DF39EF"/>
    <w:rsid w:val="00DF58C7"/>
    <w:rsid w:val="00DF6364"/>
    <w:rsid w:val="00DF6E09"/>
    <w:rsid w:val="00E00055"/>
    <w:rsid w:val="00E0029F"/>
    <w:rsid w:val="00E0188C"/>
    <w:rsid w:val="00E054CF"/>
    <w:rsid w:val="00E130E3"/>
    <w:rsid w:val="00E14318"/>
    <w:rsid w:val="00E15868"/>
    <w:rsid w:val="00E160C5"/>
    <w:rsid w:val="00E17BFB"/>
    <w:rsid w:val="00E20C05"/>
    <w:rsid w:val="00E255D3"/>
    <w:rsid w:val="00E2762C"/>
    <w:rsid w:val="00E27F65"/>
    <w:rsid w:val="00E3237C"/>
    <w:rsid w:val="00E32F5B"/>
    <w:rsid w:val="00E33F29"/>
    <w:rsid w:val="00E349AB"/>
    <w:rsid w:val="00E34CBE"/>
    <w:rsid w:val="00E4117A"/>
    <w:rsid w:val="00E42366"/>
    <w:rsid w:val="00E477DC"/>
    <w:rsid w:val="00E50900"/>
    <w:rsid w:val="00E529B4"/>
    <w:rsid w:val="00E53E5A"/>
    <w:rsid w:val="00E55572"/>
    <w:rsid w:val="00E56B05"/>
    <w:rsid w:val="00E6182F"/>
    <w:rsid w:val="00E71E45"/>
    <w:rsid w:val="00E73370"/>
    <w:rsid w:val="00E812A3"/>
    <w:rsid w:val="00E840CC"/>
    <w:rsid w:val="00E848E2"/>
    <w:rsid w:val="00E85F1F"/>
    <w:rsid w:val="00E85F9B"/>
    <w:rsid w:val="00E8689E"/>
    <w:rsid w:val="00E919D8"/>
    <w:rsid w:val="00E91EEF"/>
    <w:rsid w:val="00EA0656"/>
    <w:rsid w:val="00EA0A05"/>
    <w:rsid w:val="00EA3A64"/>
    <w:rsid w:val="00EA45A3"/>
    <w:rsid w:val="00EA6419"/>
    <w:rsid w:val="00EA6C1A"/>
    <w:rsid w:val="00EB364C"/>
    <w:rsid w:val="00EB6D3A"/>
    <w:rsid w:val="00EC4F45"/>
    <w:rsid w:val="00ED1DFF"/>
    <w:rsid w:val="00ED7787"/>
    <w:rsid w:val="00EE0704"/>
    <w:rsid w:val="00EE2100"/>
    <w:rsid w:val="00EE2E2A"/>
    <w:rsid w:val="00EE49D1"/>
    <w:rsid w:val="00EE775A"/>
    <w:rsid w:val="00EE7A12"/>
    <w:rsid w:val="00EF142F"/>
    <w:rsid w:val="00EF1AAE"/>
    <w:rsid w:val="00EF31A0"/>
    <w:rsid w:val="00EF4968"/>
    <w:rsid w:val="00EF4C83"/>
    <w:rsid w:val="00EF67EB"/>
    <w:rsid w:val="00EF7D10"/>
    <w:rsid w:val="00EF7DF7"/>
    <w:rsid w:val="00F02058"/>
    <w:rsid w:val="00F02938"/>
    <w:rsid w:val="00F02F62"/>
    <w:rsid w:val="00F040C7"/>
    <w:rsid w:val="00F056C2"/>
    <w:rsid w:val="00F05EA7"/>
    <w:rsid w:val="00F07100"/>
    <w:rsid w:val="00F1478D"/>
    <w:rsid w:val="00F15C3D"/>
    <w:rsid w:val="00F17502"/>
    <w:rsid w:val="00F220F5"/>
    <w:rsid w:val="00F26D06"/>
    <w:rsid w:val="00F311BF"/>
    <w:rsid w:val="00F31202"/>
    <w:rsid w:val="00F3224E"/>
    <w:rsid w:val="00F33A62"/>
    <w:rsid w:val="00F35581"/>
    <w:rsid w:val="00F402E3"/>
    <w:rsid w:val="00F41F69"/>
    <w:rsid w:val="00F425BC"/>
    <w:rsid w:val="00F45567"/>
    <w:rsid w:val="00F45E4B"/>
    <w:rsid w:val="00F4710D"/>
    <w:rsid w:val="00F4731C"/>
    <w:rsid w:val="00F503F4"/>
    <w:rsid w:val="00F52CF7"/>
    <w:rsid w:val="00F569D2"/>
    <w:rsid w:val="00F57444"/>
    <w:rsid w:val="00F60B13"/>
    <w:rsid w:val="00F623B8"/>
    <w:rsid w:val="00F63BB5"/>
    <w:rsid w:val="00F65093"/>
    <w:rsid w:val="00F6511D"/>
    <w:rsid w:val="00F678C8"/>
    <w:rsid w:val="00F77827"/>
    <w:rsid w:val="00F77DA2"/>
    <w:rsid w:val="00F814F5"/>
    <w:rsid w:val="00F84E6D"/>
    <w:rsid w:val="00F85D7F"/>
    <w:rsid w:val="00F86578"/>
    <w:rsid w:val="00F86757"/>
    <w:rsid w:val="00F9531F"/>
    <w:rsid w:val="00F9558B"/>
    <w:rsid w:val="00FA010F"/>
    <w:rsid w:val="00FA14E3"/>
    <w:rsid w:val="00FA19CE"/>
    <w:rsid w:val="00FA2591"/>
    <w:rsid w:val="00FA26D7"/>
    <w:rsid w:val="00FA285F"/>
    <w:rsid w:val="00FA2D5C"/>
    <w:rsid w:val="00FA354F"/>
    <w:rsid w:val="00FA4902"/>
    <w:rsid w:val="00FA5FC5"/>
    <w:rsid w:val="00FB113E"/>
    <w:rsid w:val="00FB3DB4"/>
    <w:rsid w:val="00FB4FF2"/>
    <w:rsid w:val="00FB5925"/>
    <w:rsid w:val="00FB5BE2"/>
    <w:rsid w:val="00FC0C25"/>
    <w:rsid w:val="00FC7570"/>
    <w:rsid w:val="00FC7F43"/>
    <w:rsid w:val="00FD4283"/>
    <w:rsid w:val="00FD6409"/>
    <w:rsid w:val="00FD6D81"/>
    <w:rsid w:val="00FD7AA1"/>
    <w:rsid w:val="00FE0190"/>
    <w:rsid w:val="00FE12E4"/>
    <w:rsid w:val="00FE291C"/>
    <w:rsid w:val="00FE3DAF"/>
    <w:rsid w:val="00FE6611"/>
    <w:rsid w:val="00FE66CF"/>
    <w:rsid w:val="00FE7E49"/>
    <w:rsid w:val="00FF1119"/>
    <w:rsid w:val="00FF2E54"/>
    <w:rsid w:val="00FF31B5"/>
    <w:rsid w:val="00FF463B"/>
    <w:rsid w:val="00FF5C2C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9607E"/>
  <w15:docId w15:val="{24CB6968-093F-41DF-A09A-E569880B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208C"/>
    <w:pPr>
      <w:spacing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3623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23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next w:val="BodyText"/>
    <w:link w:val="Heading3Char"/>
    <w:uiPriority w:val="9"/>
    <w:qFormat/>
    <w:rsid w:val="0036234B"/>
    <w:pPr>
      <w:widowControl w:val="0"/>
      <w:numPr>
        <w:ilvl w:val="2"/>
        <w:numId w:val="2"/>
      </w:numPr>
      <w:suppressAutoHyphens/>
      <w:spacing w:after="0" w:line="360" w:lineRule="auto"/>
      <w:outlineLvl w:val="2"/>
    </w:pPr>
    <w:rPr>
      <w:rFonts w:ascii="Times New Roman" w:eastAsia="DejaVu Sans" w:hAnsi="Times New Roman" w:cs="Lohit Devanagari"/>
      <w:b/>
      <w:kern w:val="1"/>
      <w:lang w:eastAsia="hi-IN" w:bidi="hi-IN"/>
    </w:rPr>
  </w:style>
  <w:style w:type="paragraph" w:styleId="Heading4">
    <w:name w:val="heading 4"/>
    <w:basedOn w:val="Normal"/>
    <w:next w:val="Normal"/>
    <w:link w:val="Heading4Char"/>
    <w:uiPriority w:val="9"/>
    <w:qFormat/>
    <w:rsid w:val="003623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4C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623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D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5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5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B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6B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BA6"/>
    <w:rPr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36234B"/>
    <w:pPr>
      <w:spacing w:after="0"/>
      <w:ind w:left="720"/>
      <w:contextualSpacing/>
    </w:pPr>
    <w:rPr>
      <w:rFonts w:ascii="Tahoma" w:eastAsia="Calibri" w:hAnsi="Tahoma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EF7DF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F7DF7"/>
  </w:style>
  <w:style w:type="paragraph" w:styleId="Footer">
    <w:name w:val="footer"/>
    <w:basedOn w:val="Normal"/>
    <w:link w:val="FooterChar"/>
    <w:uiPriority w:val="99"/>
    <w:unhideWhenUsed/>
    <w:rsid w:val="00EF7DF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7DF7"/>
  </w:style>
  <w:style w:type="paragraph" w:customStyle="1" w:styleId="Default">
    <w:name w:val="Default"/>
    <w:rsid w:val="00EF7DF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ISSAAssessHead">
    <w:name w:val="ISSA_AssessHead"/>
    <w:basedOn w:val="Normal"/>
    <w:link w:val="ISSAAssessHeadChar"/>
    <w:qFormat/>
    <w:rsid w:val="0036234B"/>
    <w:pPr>
      <w:spacing w:after="240"/>
    </w:pPr>
    <w:rPr>
      <w:b/>
      <w:sz w:val="28"/>
      <w:szCs w:val="28"/>
    </w:rPr>
  </w:style>
  <w:style w:type="paragraph" w:customStyle="1" w:styleId="ISSAsubheads">
    <w:name w:val="ISSA_subheads"/>
    <w:basedOn w:val="Normal"/>
    <w:link w:val="ISSAsubheadsChar"/>
    <w:qFormat/>
    <w:rsid w:val="0036234B"/>
    <w:pPr>
      <w:pBdr>
        <w:bottom w:val="single" w:sz="12" w:space="2" w:color="BFBFBF" w:themeColor="background1" w:themeShade="BF"/>
      </w:pBdr>
      <w:spacing w:before="360" w:after="120"/>
    </w:pPr>
    <w:rPr>
      <w:b/>
      <w:sz w:val="28"/>
      <w:szCs w:val="28"/>
    </w:rPr>
  </w:style>
  <w:style w:type="paragraph" w:customStyle="1" w:styleId="ISSAAssessTitle">
    <w:name w:val="ISSA_AssessTitle"/>
    <w:basedOn w:val="ISSAsubheads"/>
    <w:link w:val="ISSAAssessTitleChar"/>
    <w:qFormat/>
    <w:rsid w:val="0036234B"/>
  </w:style>
  <w:style w:type="paragraph" w:customStyle="1" w:styleId="ISSATableHeader">
    <w:name w:val="ISSA_TableHeader"/>
    <w:basedOn w:val="ISSATableTitle"/>
    <w:qFormat/>
    <w:rsid w:val="0036234B"/>
  </w:style>
  <w:style w:type="character" w:customStyle="1" w:styleId="ISSAsubheadsChar">
    <w:name w:val="ISSA_subheads Char"/>
    <w:basedOn w:val="DefaultParagraphFont"/>
    <w:link w:val="ISSAsubheads"/>
    <w:rsid w:val="0036234B"/>
    <w:rPr>
      <w:rFonts w:ascii="Arial" w:hAnsi="Arial" w:cs="Arial"/>
      <w:b/>
      <w:sz w:val="28"/>
      <w:szCs w:val="28"/>
    </w:rPr>
  </w:style>
  <w:style w:type="paragraph" w:customStyle="1" w:styleId="ISSATableTitle">
    <w:name w:val="ISSA_TableTitle"/>
    <w:basedOn w:val="Normal"/>
    <w:qFormat/>
    <w:rsid w:val="0036234B"/>
    <w:pPr>
      <w:spacing w:after="0"/>
      <w:jc w:val="center"/>
    </w:pPr>
    <w:rPr>
      <w:b/>
      <w:color w:val="FFFFFF" w:themeColor="background1"/>
      <w:sz w:val="28"/>
      <w:szCs w:val="28"/>
    </w:rPr>
  </w:style>
  <w:style w:type="paragraph" w:customStyle="1" w:styleId="ISSAbullet">
    <w:name w:val="ISSA_bullet"/>
    <w:basedOn w:val="Normal"/>
    <w:link w:val="ISSAbulletChar"/>
    <w:qFormat/>
    <w:rsid w:val="00EA6419"/>
    <w:pPr>
      <w:numPr>
        <w:numId w:val="3"/>
      </w:numPr>
      <w:spacing w:after="0"/>
    </w:pPr>
    <w:rPr>
      <w:szCs w:val="24"/>
    </w:rPr>
  </w:style>
  <w:style w:type="paragraph" w:customStyle="1" w:styleId="ISSAHead1">
    <w:name w:val="ISSA_Head1"/>
    <w:basedOn w:val="Normal"/>
    <w:link w:val="ISSAHead1Char"/>
    <w:qFormat/>
    <w:rsid w:val="0036234B"/>
    <w:pPr>
      <w:pBdr>
        <w:bottom w:val="single" w:sz="12" w:space="2" w:color="BFBFBF" w:themeColor="background1" w:themeShade="BF"/>
      </w:pBdr>
      <w:spacing w:before="360" w:after="120"/>
    </w:pPr>
    <w:rPr>
      <w:rFonts w:ascii="Arial Narrow" w:hAnsi="Arial Narrow"/>
      <w:b/>
      <w:sz w:val="28"/>
      <w:szCs w:val="28"/>
    </w:rPr>
  </w:style>
  <w:style w:type="character" w:customStyle="1" w:styleId="ISSAAssessHeadChar">
    <w:name w:val="ISSA_AssessHead Char"/>
    <w:basedOn w:val="DefaultParagraphFont"/>
    <w:link w:val="ISSAAssessHead"/>
    <w:rsid w:val="0036234B"/>
    <w:rPr>
      <w:rFonts w:ascii="Arial" w:hAnsi="Arial" w:cs="Arial"/>
      <w:b/>
      <w:sz w:val="28"/>
      <w:szCs w:val="28"/>
    </w:rPr>
  </w:style>
  <w:style w:type="paragraph" w:customStyle="1" w:styleId="ISSAnumbers">
    <w:name w:val="ISSA_numbers"/>
    <w:basedOn w:val="ListParagraph"/>
    <w:link w:val="ISSAnumbersChar"/>
    <w:qFormat/>
    <w:rsid w:val="0036234B"/>
    <w:pPr>
      <w:ind w:left="0"/>
      <w:contextualSpacing w:val="0"/>
    </w:pPr>
    <w:rPr>
      <w:szCs w:val="24"/>
    </w:rPr>
  </w:style>
  <w:style w:type="character" w:customStyle="1" w:styleId="ISSAAssessTitleChar">
    <w:name w:val="ISSA_AssessTitle Char"/>
    <w:basedOn w:val="DefaultParagraphFont"/>
    <w:link w:val="ISSAAssessTitle"/>
    <w:rsid w:val="0036234B"/>
    <w:rPr>
      <w:rFonts w:ascii="Arial" w:hAnsi="Arial" w:cs="Arial"/>
      <w:b/>
      <w:sz w:val="28"/>
      <w:szCs w:val="28"/>
    </w:rPr>
  </w:style>
  <w:style w:type="paragraph" w:customStyle="1" w:styleId="ISSAFigCap">
    <w:name w:val="ISSA_FigCap"/>
    <w:basedOn w:val="ListParagraph"/>
    <w:link w:val="ISSAFigCapChar"/>
    <w:autoRedefine/>
    <w:qFormat/>
    <w:rsid w:val="003037A5"/>
    <w:pPr>
      <w:tabs>
        <w:tab w:val="left" w:pos="2610"/>
      </w:tabs>
      <w:spacing w:before="60" w:after="240"/>
      <w:ind w:left="0"/>
      <w:contextualSpacing w:val="0"/>
      <w:jc w:val="center"/>
    </w:pPr>
    <w:rPr>
      <w:rFonts w:ascii="Arial Narrow" w:hAnsi="Arial Narrow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6234B"/>
    <w:rPr>
      <w:rFonts w:ascii="Times New Roman" w:hAnsi="Times New Roman"/>
      <w:sz w:val="24"/>
    </w:rPr>
  </w:style>
  <w:style w:type="character" w:customStyle="1" w:styleId="ISSAnumbersChar">
    <w:name w:val="ISSA_numbers Char"/>
    <w:basedOn w:val="ListParagraphChar"/>
    <w:link w:val="ISSAnumbers"/>
    <w:rsid w:val="0036234B"/>
    <w:rPr>
      <w:rFonts w:ascii="Times New Roman" w:hAnsi="Times New Roman" w:cs="Arial"/>
      <w:sz w:val="24"/>
      <w:szCs w:val="24"/>
    </w:rPr>
  </w:style>
  <w:style w:type="character" w:customStyle="1" w:styleId="ISSAFigCapChar">
    <w:name w:val="ISSA_FigCap Char"/>
    <w:basedOn w:val="ListParagraphChar"/>
    <w:link w:val="ISSAFigCap"/>
    <w:rsid w:val="003037A5"/>
    <w:rPr>
      <w:rFonts w:ascii="Arial Narrow" w:hAnsi="Arial Narrow" w:cs="Arial"/>
      <w:sz w:val="24"/>
      <w:szCs w:val="24"/>
    </w:rPr>
  </w:style>
  <w:style w:type="character" w:styleId="IntenseEmphasis">
    <w:name w:val="Intense Emphasis"/>
    <w:uiPriority w:val="21"/>
    <w:qFormat/>
    <w:rsid w:val="0036234B"/>
  </w:style>
  <w:style w:type="paragraph" w:customStyle="1" w:styleId="ISSindent">
    <w:name w:val="ISS_indent"/>
    <w:basedOn w:val="ListParagraph"/>
    <w:link w:val="ISSindentChar"/>
    <w:qFormat/>
    <w:rsid w:val="0036234B"/>
    <w:pPr>
      <w:spacing w:after="0"/>
      <w:ind w:left="979"/>
    </w:pPr>
    <w:rPr>
      <w:szCs w:val="24"/>
    </w:rPr>
  </w:style>
  <w:style w:type="paragraph" w:customStyle="1" w:styleId="ISSAindent">
    <w:name w:val="ISSA_indent"/>
    <w:basedOn w:val="Normal"/>
    <w:link w:val="ISSAindentChar"/>
    <w:rsid w:val="008E1937"/>
    <w:pPr>
      <w:ind w:left="979"/>
    </w:pPr>
    <w:rPr>
      <w:rFonts w:cs="Times New Roman"/>
    </w:rPr>
  </w:style>
  <w:style w:type="character" w:customStyle="1" w:styleId="ISSindentChar">
    <w:name w:val="ISS_indent Char"/>
    <w:basedOn w:val="ListParagraphChar"/>
    <w:link w:val="ISSindent"/>
    <w:rsid w:val="0036234B"/>
    <w:rPr>
      <w:rFonts w:ascii="Times New Roman" w:hAnsi="Times New Roman"/>
      <w:sz w:val="24"/>
      <w:szCs w:val="24"/>
    </w:rPr>
  </w:style>
  <w:style w:type="character" w:customStyle="1" w:styleId="ISSAindentChar">
    <w:name w:val="ISSA_indent Char"/>
    <w:basedOn w:val="DefaultParagraphFont"/>
    <w:link w:val="ISSAindent"/>
    <w:rsid w:val="008E1937"/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36234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23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234B"/>
    <w:rPr>
      <w:rFonts w:ascii="Times New Roman" w:eastAsia="DejaVu Sans" w:hAnsi="Times New Roman" w:cs="Lohit Devanagari"/>
      <w:b/>
      <w:kern w:val="1"/>
      <w:lang w:eastAsia="hi-IN" w:bidi="hi-IN"/>
    </w:rPr>
  </w:style>
  <w:style w:type="paragraph" w:styleId="Revision">
    <w:name w:val="Revision"/>
    <w:hidden/>
    <w:uiPriority w:val="99"/>
    <w:semiHidden/>
    <w:rsid w:val="00C535F8"/>
    <w:pPr>
      <w:spacing w:after="0" w:line="240" w:lineRule="auto"/>
    </w:pPr>
  </w:style>
  <w:style w:type="paragraph" w:customStyle="1" w:styleId="ISSATitlePgLabTitle">
    <w:name w:val="ISSA_TitlePg_LabTitle"/>
    <w:basedOn w:val="ISSAAssessHead"/>
    <w:qFormat/>
    <w:rsid w:val="0036234B"/>
    <w:pPr>
      <w:spacing w:before="960" w:after="0"/>
      <w:jc w:val="center"/>
    </w:pPr>
    <w:rPr>
      <w:rFonts w:ascii="Arial Narrow" w:hAnsi="Arial Narrow"/>
      <w:b w:val="0"/>
      <w:sz w:val="40"/>
      <w:szCs w:val="40"/>
    </w:rPr>
  </w:style>
  <w:style w:type="paragraph" w:customStyle="1" w:styleId="ISSAHead2">
    <w:name w:val="ISSA_Head2"/>
    <w:basedOn w:val="ISSAHead1"/>
    <w:qFormat/>
    <w:rsid w:val="0036234B"/>
    <w:rPr>
      <w:rFonts w:eastAsiaTheme="majorEastAsia"/>
      <w:i/>
    </w:rPr>
  </w:style>
  <w:style w:type="paragraph" w:customStyle="1" w:styleId="ISSANote">
    <w:name w:val="ISSA_Note"/>
    <w:basedOn w:val="Normal"/>
    <w:next w:val="Normal"/>
    <w:link w:val="ISSANoteChar"/>
    <w:qFormat/>
    <w:rsid w:val="00F31202"/>
    <w:pPr>
      <w:spacing w:after="240"/>
    </w:pPr>
    <w:rPr>
      <w:szCs w:val="24"/>
    </w:rPr>
  </w:style>
  <w:style w:type="paragraph" w:customStyle="1" w:styleId="ISSANoteHeading">
    <w:name w:val="ISSA_NoteHeading"/>
    <w:basedOn w:val="ISSANote"/>
    <w:next w:val="ISSANote"/>
    <w:link w:val="ISSANoteHeadingChar"/>
    <w:qFormat/>
    <w:rsid w:val="0036234B"/>
    <w:pPr>
      <w:spacing w:after="0"/>
    </w:pPr>
    <w:rPr>
      <w:b/>
      <w:sz w:val="28"/>
    </w:rPr>
  </w:style>
  <w:style w:type="paragraph" w:customStyle="1" w:styleId="ISSATitlePgCourseTitle">
    <w:name w:val="ISSA_TitlePg_CourseTitle"/>
    <w:basedOn w:val="Normal"/>
    <w:qFormat/>
    <w:rsid w:val="0036234B"/>
    <w:pPr>
      <w:spacing w:after="720"/>
      <w:jc w:val="center"/>
    </w:pPr>
    <w:rPr>
      <w:rFonts w:ascii="Arial Narrow" w:eastAsia="Calibri" w:hAnsi="Arial Narrow" w:cs="Times New Roman"/>
      <w:b/>
      <w:i/>
      <w:sz w:val="48"/>
      <w:szCs w:val="48"/>
    </w:rPr>
  </w:style>
  <w:style w:type="paragraph" w:customStyle="1" w:styleId="ISSATitlePgStudentLabManual">
    <w:name w:val="ISSA_TitlePg_StudentLabManual"/>
    <w:basedOn w:val="Normal"/>
    <w:qFormat/>
    <w:rsid w:val="0036234B"/>
    <w:pPr>
      <w:spacing w:after="0"/>
      <w:jc w:val="center"/>
    </w:pPr>
    <w:rPr>
      <w:rFonts w:ascii="Arial Narrow" w:eastAsia="Calibri" w:hAnsi="Arial Narrow" w:cs="Times New Roman"/>
      <w:sz w:val="48"/>
      <w:szCs w:val="48"/>
    </w:rPr>
  </w:style>
  <w:style w:type="paragraph" w:customStyle="1" w:styleId="ISSAToCTitle">
    <w:name w:val="ISSA_ToC_Title"/>
    <w:basedOn w:val="Normal"/>
    <w:qFormat/>
    <w:rsid w:val="0036234B"/>
    <w:pPr>
      <w:spacing w:after="240"/>
      <w:jc w:val="center"/>
    </w:pPr>
    <w:rPr>
      <w:rFonts w:ascii="Arial Narrow" w:hAnsi="Arial Narrow"/>
      <w:b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8E19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937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3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1">
    <w:name w:val="toc 1"/>
    <w:basedOn w:val="Normal"/>
    <w:uiPriority w:val="39"/>
    <w:qFormat/>
    <w:rsid w:val="0036234B"/>
    <w:pPr>
      <w:tabs>
        <w:tab w:val="right" w:leader="dot" w:pos="9350"/>
      </w:tabs>
      <w:spacing w:before="120" w:after="0"/>
    </w:pPr>
    <w:rPr>
      <w:rFonts w:ascii="Arial Narrow" w:hAnsi="Arial Narrow"/>
      <w:b/>
      <w:noProof/>
      <w:sz w:val="22"/>
      <w:szCs w:val="24"/>
    </w:rPr>
  </w:style>
  <w:style w:type="paragraph" w:styleId="TOC2">
    <w:name w:val="toc 2"/>
    <w:basedOn w:val="Normal"/>
    <w:link w:val="TOC2Char"/>
    <w:uiPriority w:val="39"/>
    <w:qFormat/>
    <w:rsid w:val="0036234B"/>
    <w:pPr>
      <w:tabs>
        <w:tab w:val="right" w:leader="dot" w:pos="9350"/>
      </w:tabs>
      <w:spacing w:after="0"/>
      <w:ind w:left="900"/>
    </w:pPr>
    <w:rPr>
      <w:rFonts w:ascii="Arial Narrow" w:hAnsi="Arial Narrow"/>
      <w:noProof/>
      <w:sz w:val="22"/>
    </w:rPr>
  </w:style>
  <w:style w:type="paragraph" w:styleId="TOC3">
    <w:name w:val="toc 3"/>
    <w:basedOn w:val="TOC2"/>
    <w:uiPriority w:val="39"/>
    <w:qFormat/>
    <w:rsid w:val="0036234B"/>
    <w:pPr>
      <w:spacing w:after="240"/>
    </w:pPr>
    <w:rPr>
      <w:b/>
    </w:rPr>
  </w:style>
  <w:style w:type="paragraph" w:styleId="Caption">
    <w:name w:val="caption"/>
    <w:basedOn w:val="Normal"/>
    <w:qFormat/>
    <w:rsid w:val="0036234B"/>
    <w:pPr>
      <w:suppressLineNumbers/>
      <w:suppressAutoHyphens/>
      <w:spacing w:before="120" w:after="120" w:line="100" w:lineRule="atLeast"/>
    </w:pPr>
    <w:rPr>
      <w:rFonts w:eastAsia="Times New Roman" w:cs="Lohit Devanagari"/>
      <w:i/>
      <w:iCs/>
      <w:kern w:val="1"/>
      <w:szCs w:val="24"/>
      <w:lang w:eastAsia="hi-IN" w:bidi="hi-IN"/>
    </w:rPr>
  </w:style>
  <w:style w:type="paragraph" w:styleId="Title">
    <w:name w:val="Title"/>
    <w:basedOn w:val="Normal"/>
    <w:next w:val="Subtitle"/>
    <w:link w:val="TitleChar1"/>
    <w:uiPriority w:val="10"/>
    <w:qFormat/>
    <w:rsid w:val="0036234B"/>
    <w:pPr>
      <w:suppressAutoHyphens/>
      <w:spacing w:after="0" w:line="360" w:lineRule="auto"/>
      <w:jc w:val="center"/>
    </w:pPr>
    <w:rPr>
      <w:rFonts w:eastAsia="Times New Roman" w:cs="Times New Roman"/>
      <w:b/>
      <w:bCs/>
      <w:kern w:val="1"/>
      <w:sz w:val="48"/>
      <w:szCs w:val="48"/>
      <w:lang w:eastAsia="hi-IN" w:bidi="hi-IN"/>
    </w:rPr>
  </w:style>
  <w:style w:type="character" w:customStyle="1" w:styleId="TitleChar">
    <w:name w:val="Title Char"/>
    <w:basedOn w:val="DefaultParagraphFont"/>
    <w:uiPriority w:val="10"/>
    <w:rsid w:val="008E19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link w:val="Title"/>
    <w:uiPriority w:val="10"/>
    <w:rsid w:val="0036234B"/>
    <w:rPr>
      <w:rFonts w:ascii="Times New Roman" w:eastAsia="Times New Roman" w:hAnsi="Times New Roman" w:cs="Times New Roman"/>
      <w:b/>
      <w:bCs/>
      <w:kern w:val="1"/>
      <w:sz w:val="48"/>
      <w:szCs w:val="48"/>
      <w:lang w:eastAsia="hi-IN" w:bidi="hi-IN"/>
    </w:rPr>
  </w:style>
  <w:style w:type="paragraph" w:styleId="Subtitle">
    <w:name w:val="Subtitle"/>
    <w:basedOn w:val="Normal"/>
    <w:next w:val="BodyText"/>
    <w:link w:val="SubtitleChar1"/>
    <w:uiPriority w:val="11"/>
    <w:qFormat/>
    <w:rsid w:val="0036234B"/>
    <w:pPr>
      <w:suppressAutoHyphens/>
      <w:spacing w:after="0" w:line="360" w:lineRule="auto"/>
      <w:jc w:val="center"/>
    </w:pPr>
    <w:rPr>
      <w:rFonts w:eastAsiaTheme="majorEastAsia" w:cstheme="majorBidi"/>
      <w:b/>
      <w:i/>
      <w:iCs/>
      <w:kern w:val="1"/>
      <w:sz w:val="48"/>
      <w:szCs w:val="48"/>
      <w:lang w:eastAsia="hi-IN" w:bidi="hi-IN"/>
    </w:rPr>
  </w:style>
  <w:style w:type="character" w:customStyle="1" w:styleId="SubtitleChar">
    <w:name w:val="Subtitle Char"/>
    <w:basedOn w:val="DefaultParagraphFont"/>
    <w:uiPriority w:val="11"/>
    <w:rsid w:val="008E19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36234B"/>
    <w:rPr>
      <w:rFonts w:ascii="Times New Roman" w:eastAsiaTheme="majorEastAsia" w:hAnsi="Times New Roman" w:cstheme="majorBidi"/>
      <w:b/>
      <w:i/>
      <w:iCs/>
      <w:kern w:val="1"/>
      <w:sz w:val="48"/>
      <w:szCs w:val="48"/>
      <w:lang w:eastAsia="hi-IN" w:bidi="hi-IN"/>
    </w:rPr>
  </w:style>
  <w:style w:type="character" w:styleId="Strong">
    <w:name w:val="Strong"/>
    <w:basedOn w:val="DefaultParagraphFont"/>
    <w:uiPriority w:val="22"/>
    <w:qFormat/>
    <w:rsid w:val="0036234B"/>
    <w:rPr>
      <w:b/>
      <w:bCs/>
    </w:rPr>
  </w:style>
  <w:style w:type="paragraph" w:styleId="NoSpacing">
    <w:name w:val="No Spacing"/>
    <w:uiPriority w:val="1"/>
    <w:qFormat/>
    <w:rsid w:val="0036234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qFormat/>
    <w:rsid w:val="0036234B"/>
    <w:pPr>
      <w:outlineLvl w:val="9"/>
    </w:pPr>
    <w:rPr>
      <w:rFonts w:ascii="Cambria" w:eastAsia="MS Gothic" w:hAnsi="Cambria" w:cs="Times New Roman"/>
      <w:color w:val="365F91"/>
      <w:sz w:val="28"/>
      <w:szCs w:val="28"/>
      <w:lang w:eastAsia="ja-JP"/>
    </w:rPr>
  </w:style>
  <w:style w:type="paragraph" w:customStyle="1" w:styleId="ISSAsubheads2">
    <w:name w:val="ISSA_subheads2"/>
    <w:basedOn w:val="ISSAsubheads"/>
    <w:link w:val="ISSAsubheads2Char"/>
    <w:rsid w:val="008E1937"/>
    <w:rPr>
      <w:i/>
      <w:sz w:val="24"/>
    </w:rPr>
  </w:style>
  <w:style w:type="paragraph" w:customStyle="1" w:styleId="ISSAnumbernote">
    <w:name w:val="ISSA_number note"/>
    <w:basedOn w:val="ISSAnumbers"/>
    <w:next w:val="ISSAnumbers"/>
    <w:link w:val="ISSAnumbernoteChar"/>
    <w:rsid w:val="008E1937"/>
    <w:pPr>
      <w:ind w:left="720"/>
    </w:pPr>
  </w:style>
  <w:style w:type="character" w:customStyle="1" w:styleId="ISSAsubheads2Char">
    <w:name w:val="ISSA_subheads2 Char"/>
    <w:basedOn w:val="ISSAsubheadsChar"/>
    <w:link w:val="ISSAsubheads2"/>
    <w:rsid w:val="008E1937"/>
    <w:rPr>
      <w:rFonts w:ascii="Arial" w:hAnsi="Arial" w:cs="Arial"/>
      <w:b/>
      <w:i/>
      <w:sz w:val="24"/>
      <w:szCs w:val="28"/>
    </w:rPr>
  </w:style>
  <w:style w:type="paragraph" w:customStyle="1" w:styleId="ISSAnumbersBullet">
    <w:name w:val="ISSA_numbersBullet"/>
    <w:basedOn w:val="ISSAnumbers"/>
    <w:link w:val="ISSAnumbersBulletChar"/>
    <w:rsid w:val="00534735"/>
    <w:pPr>
      <w:spacing w:after="0"/>
    </w:pPr>
  </w:style>
  <w:style w:type="character" w:customStyle="1" w:styleId="ISSAnumbernoteChar">
    <w:name w:val="ISSA_number note Char"/>
    <w:basedOn w:val="ISSAnumbersChar"/>
    <w:link w:val="ISSAnumbernote"/>
    <w:rsid w:val="008E1937"/>
    <w:rPr>
      <w:rFonts w:ascii="Times New Roman" w:hAnsi="Times New Roman" w:cs="Arial"/>
      <w:sz w:val="24"/>
      <w:szCs w:val="24"/>
    </w:rPr>
  </w:style>
  <w:style w:type="paragraph" w:customStyle="1" w:styleId="ISSAnumbersbullet0">
    <w:name w:val="ISSA_numbers+bullet"/>
    <w:basedOn w:val="ListParagraph"/>
    <w:link w:val="ISSAnumbersbulletChar0"/>
    <w:rsid w:val="00534735"/>
    <w:pPr>
      <w:spacing w:after="0"/>
      <w:ind w:left="0"/>
    </w:pPr>
    <w:rPr>
      <w:rFonts w:cs="Times New Roman"/>
      <w:szCs w:val="24"/>
    </w:rPr>
  </w:style>
  <w:style w:type="character" w:customStyle="1" w:styleId="ISSAnumbersBulletChar">
    <w:name w:val="ISSA_numbersBullet Char"/>
    <w:basedOn w:val="ISSAnumbersChar"/>
    <w:link w:val="ISSAnumbersBullet"/>
    <w:rsid w:val="00534735"/>
    <w:rPr>
      <w:rFonts w:ascii="Times New Roman" w:hAnsi="Times New Roman" w:cs="Arial"/>
      <w:sz w:val="24"/>
      <w:szCs w:val="24"/>
    </w:rPr>
  </w:style>
  <w:style w:type="paragraph" w:customStyle="1" w:styleId="ISSACommand">
    <w:name w:val="ISSA_Command"/>
    <w:basedOn w:val="ISSAnumbers"/>
    <w:link w:val="ISSACommandChar"/>
    <w:rsid w:val="00DE74D3"/>
    <w:rPr>
      <w:rFonts w:ascii="Arial Narrow" w:hAnsi="Arial Narrow"/>
      <w:b/>
    </w:rPr>
  </w:style>
  <w:style w:type="character" w:customStyle="1" w:styleId="ISSAnumbersbulletChar0">
    <w:name w:val="ISSA_numbers+bullet Char"/>
    <w:basedOn w:val="ListParagraphChar"/>
    <w:link w:val="ISSAnumbersbullet0"/>
    <w:rsid w:val="00534735"/>
    <w:rPr>
      <w:rFonts w:ascii="Times New Roman" w:hAnsi="Times New Roman" w:cs="Times New Roman"/>
      <w:sz w:val="24"/>
      <w:szCs w:val="24"/>
    </w:rPr>
  </w:style>
  <w:style w:type="paragraph" w:customStyle="1" w:styleId="ISSADeliverableTitle">
    <w:name w:val="ISSA_DeliverableTitle"/>
    <w:basedOn w:val="Normal"/>
    <w:link w:val="ISSADeliverableTitleChar"/>
    <w:rsid w:val="00DE74D3"/>
    <w:pPr>
      <w:spacing w:after="0"/>
    </w:pPr>
    <w:rPr>
      <w:rFonts w:ascii="Arial Narrow" w:hAnsi="Arial Narrow" w:cs="Times New Roman"/>
      <w:b/>
      <w:color w:val="FFFFFF" w:themeColor="background1"/>
      <w:szCs w:val="24"/>
    </w:rPr>
  </w:style>
  <w:style w:type="character" w:customStyle="1" w:styleId="ISSACommandChar">
    <w:name w:val="ISSA_Command Char"/>
    <w:basedOn w:val="ISSAnumbersChar"/>
    <w:link w:val="ISSACommand"/>
    <w:rsid w:val="00DE74D3"/>
    <w:rPr>
      <w:rFonts w:ascii="Arial Narrow" w:hAnsi="Arial Narrow" w:cs="Arial"/>
      <w:b/>
      <w:sz w:val="24"/>
      <w:szCs w:val="24"/>
    </w:rPr>
  </w:style>
  <w:style w:type="character" w:customStyle="1" w:styleId="ISSADeliverableTitleChar">
    <w:name w:val="ISSA_DeliverableTitle Char"/>
    <w:basedOn w:val="DefaultParagraphFont"/>
    <w:link w:val="ISSADeliverableTitle"/>
    <w:rsid w:val="00DE74D3"/>
    <w:rPr>
      <w:rFonts w:ascii="Arial Narrow" w:hAnsi="Arial Narrow" w:cs="Times New Roman"/>
      <w:b/>
      <w:color w:val="FFFFFF" w:themeColor="background1"/>
      <w:sz w:val="24"/>
      <w:szCs w:val="24"/>
    </w:rPr>
  </w:style>
  <w:style w:type="paragraph" w:customStyle="1" w:styleId="ISSANumStep">
    <w:name w:val="ISSA_NumStep"/>
    <w:basedOn w:val="ListParagraph"/>
    <w:link w:val="ISSANumStepChar"/>
    <w:qFormat/>
    <w:rsid w:val="00F31202"/>
    <w:pPr>
      <w:numPr>
        <w:numId w:val="4"/>
      </w:numPr>
      <w:contextualSpacing w:val="0"/>
    </w:pPr>
    <w:rPr>
      <w:szCs w:val="24"/>
    </w:rPr>
  </w:style>
  <w:style w:type="character" w:customStyle="1" w:styleId="ISSANumStepChar">
    <w:name w:val="ISSA_NumStep Char"/>
    <w:basedOn w:val="ListParagraphChar"/>
    <w:link w:val="ISSANumStep"/>
    <w:rsid w:val="00F31202"/>
    <w:rPr>
      <w:rFonts w:ascii="Arial" w:hAnsi="Arial" w:cs="Arial"/>
      <w:sz w:val="24"/>
      <w:szCs w:val="24"/>
    </w:rPr>
  </w:style>
  <w:style w:type="character" w:customStyle="1" w:styleId="ISSANoteChar">
    <w:name w:val="ISSA_Note Char"/>
    <w:basedOn w:val="DefaultParagraphFont"/>
    <w:link w:val="ISSANote"/>
    <w:rsid w:val="00F31202"/>
    <w:rPr>
      <w:rFonts w:ascii="Arial" w:hAnsi="Arial" w:cs="Arial"/>
      <w:sz w:val="24"/>
      <w:szCs w:val="24"/>
    </w:rPr>
  </w:style>
  <w:style w:type="paragraph" w:customStyle="1" w:styleId="ISSANoteAfter">
    <w:name w:val="ISSA_NoteAfter"/>
    <w:basedOn w:val="ISSANote"/>
    <w:next w:val="ISSANumStep"/>
    <w:qFormat/>
    <w:rsid w:val="0036234B"/>
    <w:pPr>
      <w:tabs>
        <w:tab w:val="left" w:pos="0"/>
      </w:tabs>
      <w:spacing w:after="0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9C3D79"/>
  </w:style>
  <w:style w:type="paragraph" w:customStyle="1" w:styleId="ISSANumStepIndent">
    <w:name w:val="ISSA_NumStepIndent"/>
    <w:basedOn w:val="ISSindent"/>
    <w:link w:val="ISSANumStepIndentChar"/>
    <w:qFormat/>
    <w:rsid w:val="0036234B"/>
    <w:pPr>
      <w:spacing w:after="200"/>
      <w:ind w:left="720"/>
    </w:pPr>
  </w:style>
  <w:style w:type="character" w:customStyle="1" w:styleId="ISSANumStepIndentChar">
    <w:name w:val="ISSA_NumStepIndent Char"/>
    <w:basedOn w:val="DefaultParagraphFont"/>
    <w:link w:val="ISSANumStepIndent"/>
    <w:rsid w:val="0036234B"/>
    <w:rPr>
      <w:rFonts w:ascii="Times New Roman" w:hAnsi="Times New Roman"/>
      <w:sz w:val="24"/>
      <w:szCs w:val="24"/>
    </w:rPr>
  </w:style>
  <w:style w:type="paragraph" w:customStyle="1" w:styleId="ISSATableColHead">
    <w:name w:val="ISSA_TableColHead"/>
    <w:basedOn w:val="Normal"/>
    <w:qFormat/>
    <w:rsid w:val="0036234B"/>
    <w:pPr>
      <w:spacing w:after="0"/>
    </w:pPr>
    <w:rPr>
      <w:rFonts w:eastAsiaTheme="minorHAnsi"/>
      <w:b/>
      <w:color w:val="000000" w:themeColor="text1"/>
      <w:sz w:val="22"/>
      <w:szCs w:val="24"/>
    </w:rPr>
  </w:style>
  <w:style w:type="paragraph" w:customStyle="1" w:styleId="ISSATableText">
    <w:name w:val="ISSA_TableText"/>
    <w:basedOn w:val="Normal"/>
    <w:qFormat/>
    <w:rsid w:val="0036234B"/>
    <w:pPr>
      <w:spacing w:after="0"/>
    </w:pPr>
    <w:rPr>
      <w:rFonts w:eastAsiaTheme="minorHAnsi"/>
      <w:sz w:val="22"/>
    </w:rPr>
  </w:style>
  <w:style w:type="paragraph" w:customStyle="1" w:styleId="ISSAHead0">
    <w:name w:val="ISSA_Head0"/>
    <w:basedOn w:val="ISSAHead1"/>
    <w:link w:val="ISSAHead0Char"/>
    <w:qFormat/>
    <w:rsid w:val="0036234B"/>
    <w:pPr>
      <w:pBdr>
        <w:bottom w:val="single" w:sz="18" w:space="5" w:color="BFBFBF" w:themeColor="background1" w:themeShade="BF"/>
      </w:pBdr>
      <w:spacing w:after="240"/>
    </w:pPr>
    <w:rPr>
      <w:rFonts w:eastAsia="Times New Roman"/>
      <w:sz w:val="36"/>
    </w:rPr>
  </w:style>
  <w:style w:type="character" w:customStyle="1" w:styleId="ISSAHead0Char">
    <w:name w:val="ISSA_Head0 Char"/>
    <w:basedOn w:val="ISSAHead1Char"/>
    <w:link w:val="ISSAHead0"/>
    <w:rsid w:val="0036234B"/>
    <w:rPr>
      <w:rFonts w:ascii="Arial Narrow" w:eastAsia="Times New Roman" w:hAnsi="Arial Narrow" w:cs="Arial"/>
      <w:b/>
      <w:sz w:val="36"/>
      <w:szCs w:val="28"/>
    </w:rPr>
  </w:style>
  <w:style w:type="paragraph" w:customStyle="1" w:styleId="ISSANumStepBullet">
    <w:name w:val="ISSA_NumStep_Bullet"/>
    <w:basedOn w:val="ListParagraph"/>
    <w:link w:val="ISSANumStepBulletChar"/>
    <w:qFormat/>
    <w:rsid w:val="0036234B"/>
    <w:pPr>
      <w:numPr>
        <w:numId w:val="1"/>
      </w:numPr>
      <w:spacing w:after="0"/>
      <w:ind w:left="1080"/>
    </w:pPr>
    <w:rPr>
      <w:szCs w:val="24"/>
    </w:rPr>
  </w:style>
  <w:style w:type="character" w:customStyle="1" w:styleId="ISSANumStepBulletChar">
    <w:name w:val="ISSA_NumStep_Bullet Char"/>
    <w:basedOn w:val="ListParagraphChar"/>
    <w:link w:val="ISSANumStepBullet"/>
    <w:rsid w:val="0036234B"/>
    <w:rPr>
      <w:rFonts w:ascii="Arial" w:hAnsi="Arial" w:cs="Arial"/>
      <w:sz w:val="24"/>
      <w:szCs w:val="24"/>
    </w:rPr>
  </w:style>
  <w:style w:type="paragraph" w:customStyle="1" w:styleId="ISSAAfter">
    <w:name w:val="ISSA_After"/>
    <w:basedOn w:val="ISSANote"/>
    <w:next w:val="ISSANumStep"/>
    <w:qFormat/>
    <w:rsid w:val="0036234B"/>
    <w:pPr>
      <w:tabs>
        <w:tab w:val="left" w:pos="0"/>
      </w:tabs>
    </w:pPr>
    <w:rPr>
      <w:rFonts w:ascii="Times New Roman" w:hAnsi="Times New Roman" w:cs="Times New Roman"/>
    </w:rPr>
  </w:style>
  <w:style w:type="paragraph" w:customStyle="1" w:styleId="ISSASidebarText">
    <w:name w:val="ISSA_SidebarText"/>
    <w:basedOn w:val="Normal"/>
    <w:qFormat/>
    <w:rsid w:val="0036234B"/>
    <w:rPr>
      <w:color w:val="000000" w:themeColor="text1"/>
      <w:szCs w:val="24"/>
    </w:rPr>
  </w:style>
  <w:style w:type="paragraph" w:customStyle="1" w:styleId="ISSAfootnote1st">
    <w:name w:val="ISSA_footnote1st"/>
    <w:basedOn w:val="Normal"/>
    <w:qFormat/>
    <w:rsid w:val="0036234B"/>
    <w:pPr>
      <w:tabs>
        <w:tab w:val="center" w:pos="4680"/>
        <w:tab w:val="left" w:pos="7380"/>
        <w:tab w:val="right" w:pos="9360"/>
      </w:tabs>
      <w:spacing w:after="60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ISSAfootnote2nd">
    <w:name w:val="ISSA_footnote2nd"/>
    <w:basedOn w:val="Normal"/>
    <w:qFormat/>
    <w:rsid w:val="0036234B"/>
    <w:pPr>
      <w:tabs>
        <w:tab w:val="center" w:pos="4680"/>
        <w:tab w:val="right" w:pos="9360"/>
      </w:tabs>
    </w:pPr>
    <w:rPr>
      <w:rFonts w:ascii="Arial Narrow" w:eastAsia="Times New Roman" w:hAnsi="Arial Narrow" w:cs="Times New Roman"/>
      <w:iCs/>
      <w:color w:val="000000" w:themeColor="text1"/>
      <w:sz w:val="20"/>
      <w:szCs w:val="20"/>
    </w:rPr>
  </w:style>
  <w:style w:type="paragraph" w:customStyle="1" w:styleId="ISSAFigure">
    <w:name w:val="ISSA_Figure"/>
    <w:basedOn w:val="ListParagraph"/>
    <w:qFormat/>
    <w:rsid w:val="0036234B"/>
    <w:pPr>
      <w:keepNext/>
      <w:spacing w:after="0"/>
      <w:ind w:left="0"/>
      <w:jc w:val="center"/>
    </w:pPr>
    <w:rPr>
      <w:b/>
      <w:noProof/>
      <w:color w:val="000000" w:themeColor="text1"/>
      <w:szCs w:val="24"/>
    </w:rPr>
  </w:style>
  <w:style w:type="paragraph" w:customStyle="1" w:styleId="ISSAHead02">
    <w:name w:val="ISSA_Head02"/>
    <w:basedOn w:val="Normal"/>
    <w:link w:val="ISSAHead02Char"/>
    <w:qFormat/>
    <w:rsid w:val="0036234B"/>
    <w:pPr>
      <w:keepLines/>
      <w:suppressAutoHyphens/>
      <w:spacing w:before="1200" w:after="720"/>
      <w:ind w:left="1440"/>
      <w:contextualSpacing/>
    </w:pPr>
    <w:rPr>
      <w:rFonts w:ascii="Arial Narrow" w:hAnsi="Arial Narrow"/>
      <w:b/>
      <w:sz w:val="36"/>
      <w:szCs w:val="36"/>
    </w:rPr>
  </w:style>
  <w:style w:type="character" w:customStyle="1" w:styleId="ISSAHead02Char">
    <w:name w:val="ISSA_Head02 Char"/>
    <w:basedOn w:val="DefaultParagraphFont"/>
    <w:link w:val="ISSAHead02"/>
    <w:rsid w:val="0036234B"/>
    <w:rPr>
      <w:rFonts w:ascii="Arial Narrow" w:hAnsi="Arial Narrow"/>
      <w:b/>
      <w:sz w:val="36"/>
      <w:szCs w:val="36"/>
    </w:rPr>
  </w:style>
  <w:style w:type="paragraph" w:customStyle="1" w:styleId="ISSAHead03">
    <w:name w:val="ISSA_Head03"/>
    <w:basedOn w:val="ISSAHead02"/>
    <w:link w:val="ISSAHead03Char"/>
    <w:qFormat/>
    <w:rsid w:val="0036234B"/>
    <w:pPr>
      <w:spacing w:before="840"/>
    </w:pPr>
  </w:style>
  <w:style w:type="character" w:customStyle="1" w:styleId="ISSAHead03Char">
    <w:name w:val="ISSA_Head03 Char"/>
    <w:basedOn w:val="ISSAHead02Char"/>
    <w:link w:val="ISSAHead03"/>
    <w:rsid w:val="0036234B"/>
    <w:rPr>
      <w:rFonts w:ascii="Arial Narrow" w:hAnsi="Arial Narrow"/>
      <w:b/>
      <w:sz w:val="36"/>
      <w:szCs w:val="36"/>
    </w:rPr>
  </w:style>
  <w:style w:type="paragraph" w:customStyle="1" w:styleId="ISSAHead01">
    <w:name w:val="ISSA_Head01"/>
    <w:basedOn w:val="ISSAHead03"/>
    <w:link w:val="ISSAHead01Char"/>
    <w:qFormat/>
    <w:rsid w:val="0036234B"/>
    <w:pPr>
      <w:spacing w:before="1560"/>
    </w:pPr>
  </w:style>
  <w:style w:type="character" w:customStyle="1" w:styleId="ISSAHead01Char">
    <w:name w:val="ISSA_Head01 Char"/>
    <w:basedOn w:val="ISSAHead03Char"/>
    <w:link w:val="ISSAHead01"/>
    <w:rsid w:val="0036234B"/>
    <w:rPr>
      <w:rFonts w:ascii="Arial Narrow" w:hAnsi="Arial Narrow"/>
      <w:b/>
      <w:sz w:val="36"/>
      <w:szCs w:val="36"/>
    </w:rPr>
  </w:style>
  <w:style w:type="character" w:customStyle="1" w:styleId="ISSAInstructionStep">
    <w:name w:val="ISSA_InstructionStep"/>
    <w:basedOn w:val="DefaultParagraphFont"/>
    <w:uiPriority w:val="1"/>
    <w:qFormat/>
    <w:rsid w:val="0036234B"/>
    <w:rPr>
      <w:rFonts w:ascii="Arial Narrow" w:hAnsi="Arial Narrow"/>
      <w:b/>
      <w:color w:val="000000" w:themeColor="text1"/>
    </w:rPr>
  </w:style>
  <w:style w:type="paragraph" w:customStyle="1" w:styleId="ISSANumBullet2">
    <w:name w:val="ISSA_NumBullet2"/>
    <w:basedOn w:val="ISSANumStepBullet"/>
    <w:link w:val="ISSANumBullet2Char"/>
    <w:qFormat/>
    <w:rsid w:val="0036234B"/>
    <w:pPr>
      <w:numPr>
        <w:numId w:val="0"/>
      </w:numPr>
      <w:spacing w:after="240"/>
      <w:ind w:left="1080" w:hanging="360"/>
    </w:pPr>
  </w:style>
  <w:style w:type="character" w:customStyle="1" w:styleId="ISSANumBullet2Char">
    <w:name w:val="ISSA_NumBullet2 Char"/>
    <w:basedOn w:val="ISSANumStepBulletChar"/>
    <w:link w:val="ISSANumBullet2"/>
    <w:rsid w:val="0036234B"/>
    <w:rPr>
      <w:rFonts w:ascii="Times New Roman" w:hAnsi="Times New Roman" w:cs="Arial"/>
      <w:sz w:val="24"/>
      <w:szCs w:val="24"/>
    </w:rPr>
  </w:style>
  <w:style w:type="paragraph" w:customStyle="1" w:styleId="bullet2">
    <w:name w:val="bullet2"/>
    <w:basedOn w:val="ISSAbullet"/>
    <w:link w:val="bullet2Char"/>
    <w:qFormat/>
    <w:rsid w:val="0036234B"/>
    <w:pPr>
      <w:numPr>
        <w:numId w:val="0"/>
      </w:numPr>
      <w:tabs>
        <w:tab w:val="num" w:pos="720"/>
      </w:tabs>
      <w:spacing w:after="240"/>
      <w:ind w:left="720" w:hanging="360"/>
    </w:pPr>
    <w:rPr>
      <w:i/>
    </w:rPr>
  </w:style>
  <w:style w:type="character" w:customStyle="1" w:styleId="bullet2Char">
    <w:name w:val="bullet2 Char"/>
    <w:basedOn w:val="ISSAbulletChar"/>
    <w:link w:val="bullet2"/>
    <w:rsid w:val="0036234B"/>
    <w:rPr>
      <w:rFonts w:ascii="Times New Roman" w:hAnsi="Times New Roman" w:cs="Arial"/>
      <w:i/>
      <w:sz w:val="24"/>
      <w:szCs w:val="24"/>
    </w:rPr>
  </w:style>
  <w:style w:type="paragraph" w:customStyle="1" w:styleId="ISSAInstructorNote">
    <w:name w:val="ISSA_InstructorNote"/>
    <w:basedOn w:val="ISSANumStepIndent"/>
    <w:link w:val="ISSAInstructorNoteChar"/>
    <w:qFormat/>
    <w:rsid w:val="0036234B"/>
    <w:rPr>
      <w:rFonts w:ascii="Arial Narrow" w:hAnsi="Arial Narrow"/>
      <w:color w:val="FF0000"/>
    </w:rPr>
  </w:style>
  <w:style w:type="character" w:customStyle="1" w:styleId="ISSAInstructorNoteChar">
    <w:name w:val="ISSA_InstructorNote Char"/>
    <w:basedOn w:val="ISSANumStepIndentChar"/>
    <w:link w:val="ISSAInstructorNote"/>
    <w:rsid w:val="0036234B"/>
    <w:rPr>
      <w:rFonts w:ascii="Arial Narrow" w:hAnsi="Arial Narrow"/>
      <w:color w:val="FF0000"/>
      <w:sz w:val="24"/>
      <w:szCs w:val="24"/>
    </w:rPr>
  </w:style>
  <w:style w:type="paragraph" w:customStyle="1" w:styleId="ISSALabTitleinPicture">
    <w:name w:val="ISSA_LabTitleinPicture"/>
    <w:basedOn w:val="ISSAHead0"/>
    <w:link w:val="ISSALabTitleinPictureChar"/>
    <w:qFormat/>
    <w:rsid w:val="0036234B"/>
    <w:rPr>
      <w:sz w:val="44"/>
    </w:rPr>
  </w:style>
  <w:style w:type="character" w:customStyle="1" w:styleId="ISSALabTitleinPictureChar">
    <w:name w:val="ISSA_LabTitleinPicture Char"/>
    <w:basedOn w:val="ISSAHead0Char"/>
    <w:link w:val="ISSALabTitleinPicture"/>
    <w:rsid w:val="0036234B"/>
    <w:rPr>
      <w:rFonts w:ascii="Arial Narrow" w:eastAsia="Times New Roman" w:hAnsi="Arial Narrow" w:cs="Arial"/>
      <w:b/>
      <w:sz w:val="44"/>
      <w:szCs w:val="28"/>
    </w:rPr>
  </w:style>
  <w:style w:type="paragraph" w:customStyle="1" w:styleId="ISSAHeadno">
    <w:name w:val="ISSA_Headno"/>
    <w:basedOn w:val="ISSAHead0"/>
    <w:link w:val="ISSAHeadnoChar"/>
    <w:qFormat/>
    <w:rsid w:val="0036234B"/>
  </w:style>
  <w:style w:type="character" w:customStyle="1" w:styleId="ISSAHeadnoChar">
    <w:name w:val="ISSA_Headno Char"/>
    <w:basedOn w:val="ISSAHead0Char"/>
    <w:link w:val="ISSAHeadno"/>
    <w:rsid w:val="0036234B"/>
    <w:rPr>
      <w:rFonts w:ascii="Arial Narrow" w:eastAsia="Times New Roman" w:hAnsi="Arial Narrow" w:cs="Arial"/>
      <w:b/>
      <w:sz w:val="36"/>
      <w:szCs w:val="28"/>
    </w:rPr>
  </w:style>
  <w:style w:type="character" w:customStyle="1" w:styleId="TOC2Char">
    <w:name w:val="TOC 2 Char"/>
    <w:basedOn w:val="DefaultParagraphFont"/>
    <w:link w:val="TOC2"/>
    <w:uiPriority w:val="39"/>
    <w:rsid w:val="0036234B"/>
    <w:rPr>
      <w:rFonts w:ascii="Arial Narrow" w:hAnsi="Arial Narrow"/>
      <w:noProof/>
    </w:rPr>
  </w:style>
  <w:style w:type="character" w:styleId="Emphasis">
    <w:name w:val="Emphasis"/>
    <w:basedOn w:val="DefaultParagraphFont"/>
    <w:uiPriority w:val="20"/>
    <w:qFormat/>
    <w:rsid w:val="0036234B"/>
    <w:rPr>
      <w:i/>
      <w:iCs/>
    </w:rPr>
  </w:style>
  <w:style w:type="character" w:customStyle="1" w:styleId="ISSAbulletChar">
    <w:name w:val="ISSA_bullet Char"/>
    <w:basedOn w:val="DefaultParagraphFont"/>
    <w:link w:val="ISSAbullet"/>
    <w:rsid w:val="00EA6419"/>
    <w:rPr>
      <w:rFonts w:ascii="Arial" w:hAnsi="Arial" w:cs="Arial"/>
      <w:sz w:val="24"/>
      <w:szCs w:val="24"/>
    </w:rPr>
  </w:style>
  <w:style w:type="character" w:customStyle="1" w:styleId="ISSAHead1Char">
    <w:name w:val="ISSA_Head1 Char"/>
    <w:basedOn w:val="DefaultParagraphFont"/>
    <w:link w:val="ISSAHead1"/>
    <w:rsid w:val="0036234B"/>
    <w:rPr>
      <w:rFonts w:ascii="Arial Narrow" w:hAnsi="Arial Narrow" w:cs="Arial"/>
      <w:b/>
      <w:sz w:val="28"/>
      <w:szCs w:val="28"/>
    </w:rPr>
  </w:style>
  <w:style w:type="character" w:customStyle="1" w:styleId="ISSANoteHeadingChar">
    <w:name w:val="ISSA_NoteHeading Char"/>
    <w:basedOn w:val="ISSANoteChar"/>
    <w:link w:val="ISSANoteHeading"/>
    <w:rsid w:val="0036234B"/>
    <w:rPr>
      <w:rFonts w:ascii="Arial Narrow" w:hAnsi="Arial Narrow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8558C-AE83-4EC3-B205-8A15A7AE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9</TotalTime>
  <Pages>4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 Hayes</dc:creator>
  <cp:lastModifiedBy>Ruan Almeida</cp:lastModifiedBy>
  <cp:revision>120</cp:revision>
  <cp:lastPrinted>2014-05-17T00:27:00Z</cp:lastPrinted>
  <dcterms:created xsi:type="dcterms:W3CDTF">2017-11-29T21:43:00Z</dcterms:created>
  <dcterms:modified xsi:type="dcterms:W3CDTF">2019-11-04T05:34:00Z</dcterms:modified>
</cp:coreProperties>
</file>